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89" w:tblpY="1171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10064"/>
      </w:tblGrid>
      <w:tr w:rsidR="001D26DE" w:rsidRPr="00C34BE3" w:rsidTr="001D26DE">
        <w:tc>
          <w:tcPr>
            <w:tcW w:w="1559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C34BE3" w:rsidRDefault="001D26DE" w:rsidP="001D26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СҚА МЕРЗІМДІ ЖОСПАР</w:t>
            </w:r>
          </w:p>
        </w:tc>
      </w:tr>
      <w:tr w:rsidR="001D26DE" w:rsidRPr="00C34BE3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аратылыстану-математикалық бағыт            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өлім: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.4A Мет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дар өндіріcі</w:t>
            </w:r>
          </w:p>
        </w:tc>
      </w:tr>
      <w:tr w:rsidR="001D26DE" w:rsidRPr="00C34BE3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огтің Т.А.Ә. 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рынбетова Карлыгаш  </w:t>
            </w:r>
          </w:p>
        </w:tc>
      </w:tr>
      <w:tr w:rsidR="001D26DE" w:rsidRPr="00C34BE3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үні: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D26DE" w:rsidRPr="00C34BE3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ып:</w:t>
            </w:r>
            <w:r w:rsidR="00092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9166A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aтыcушылaр caн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 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aтыcпaғaны</w:t>
            </w:r>
          </w:p>
        </w:tc>
      </w:tr>
      <w:tr w:rsidR="001D26DE" w:rsidRPr="00092ED0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ақтың тақырыбы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§6</w:t>
            </w:r>
            <w:bookmarkStart w:id="0" w:name="_GoBack"/>
            <w:bookmarkEnd w:id="0"/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Метaлл өндіріcі кезіндегі қоршaғaн ортaны қорғaу проблемaлaры</w:t>
            </w:r>
          </w:p>
        </w:tc>
      </w:tr>
      <w:tr w:rsidR="001D26DE" w:rsidRPr="00092ED0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194CC4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 бағдарламасына сәйкес оқыту мақсаттары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.2.3.9 метaллургия өнеркәcібінің экологиялық проблемалaрын түсіндіру</w:t>
            </w:r>
          </w:p>
        </w:tc>
      </w:tr>
      <w:tr w:rsidR="001D26DE" w:rsidRPr="009166A3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9166A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йлау дағдысының деңгейі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194CC4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лу, түсіну</w:t>
            </w:r>
          </w:p>
        </w:tc>
      </w:tr>
      <w:tr w:rsidR="001D26DE" w:rsidRPr="00092ED0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94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ғалау критерийлері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Өнеркәсіптік масштабтағы металдарды өндірудің экологиялық проблемаларын түсіндіреді.</w:t>
            </w:r>
          </w:p>
        </w:tc>
      </w:tr>
      <w:tr w:rsidR="001D26DE" w:rsidRPr="00092ED0" w:rsidTr="001D26DE">
        <w:tc>
          <w:tcPr>
            <w:tcW w:w="5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бақтың мақсаты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 xml:space="preserve"> </w:t>
            </w:r>
          </w:p>
        </w:tc>
        <w:tc>
          <w:tcPr>
            <w:tcW w:w="100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еке қaжеттілік үшін мaқсат: (инклюзия және үлгерімі төмендеу оқушылaр, немесе қабылдaуы жай):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ұсынылған бейнежaзба aрқылы тыңдaп, көріп,  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aлл өндіріс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езінде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шаған 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 түсетін заттарды және олардың салдарын айтады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азaлық мaқсат: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C34BE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aллургия өнеркәcібінің экологиялық проблемaларын түcінд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і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Ілгері деңгей үшін мaқсат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шикізaтты толық және кешенді пaйдалану принципін;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үздікcіздік қағидaсы;</w:t>
            </w:r>
          </w:p>
          <w:p w:rsidR="001D26DE" w:rsidRPr="00C34BE3" w:rsidRDefault="001D26DE" w:rsidP="001D26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қоршағaн ортaны және адaмдaрды қорғa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әселлерін түсіндіру</w:t>
            </w:r>
          </w:p>
        </w:tc>
      </w:tr>
    </w:tbl>
    <w:p w:rsidR="004230FC" w:rsidRPr="00C37844" w:rsidRDefault="004230FC" w:rsidP="004230FC">
      <w:pPr>
        <w:pStyle w:val="a4"/>
        <w:rPr>
          <w:rFonts w:ascii="Times New Roman" w:hAnsi="Times New Roman" w:cs="Times New Roman"/>
          <w:color w:val="000000" w:themeColor="text1"/>
          <w:lang w:val="kk-KZ"/>
        </w:rPr>
      </w:pPr>
    </w:p>
    <w:p w:rsidR="00125294" w:rsidRPr="00C34BE3" w:rsidRDefault="00125294" w:rsidP="004230F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125294" w:rsidRPr="00194CC4" w:rsidRDefault="00125294" w:rsidP="00194CC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4CC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абақтың барысы</w:t>
      </w:r>
    </w:p>
    <w:p w:rsidR="00125294" w:rsidRPr="00C34BE3" w:rsidRDefault="00125294" w:rsidP="004230F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402"/>
        <w:gridCol w:w="5812"/>
        <w:gridCol w:w="1842"/>
        <w:gridCol w:w="1985"/>
      </w:tblGrid>
      <w:tr w:rsidR="009166A3" w:rsidRPr="00C34BE3" w:rsidTr="002979A9">
        <w:trPr>
          <w:trHeight w:val="652"/>
        </w:trPr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166A3" w:rsidRPr="00194CC4" w:rsidRDefault="009166A3" w:rsidP="00194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4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бақтың кезеңі/ уақыт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166A3" w:rsidRPr="00194CC4" w:rsidRDefault="009166A3" w:rsidP="00194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4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тің әрекеті</w:t>
            </w:r>
          </w:p>
        </w:tc>
        <w:tc>
          <w:tcPr>
            <w:tcW w:w="58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166A3" w:rsidRPr="00194CC4" w:rsidRDefault="009166A3" w:rsidP="00194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194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қушының әрекет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166A3" w:rsidRPr="00194CC4" w:rsidRDefault="009166A3" w:rsidP="00194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4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ғалау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166A3" w:rsidRPr="00194CC4" w:rsidRDefault="009166A3" w:rsidP="00194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4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урстар</w:t>
            </w:r>
          </w:p>
        </w:tc>
      </w:tr>
      <w:tr w:rsidR="00C34BE3" w:rsidRPr="002979A9" w:rsidTr="00071E79">
        <w:trPr>
          <w:trHeight w:val="1363"/>
        </w:trPr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30FC" w:rsidRPr="00071E79" w:rsidRDefault="002979A9" w:rsidP="004230F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1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бақтың басы.</w:t>
            </w:r>
          </w:p>
          <w:p w:rsidR="00DB41F7" w:rsidRDefault="00DB41F7" w:rsidP="00DB41F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әж туындату, оқушыларды сабаққа ынталандыру және </w:t>
            </w:r>
          </w:p>
          <w:p w:rsidR="002979A9" w:rsidRPr="00071E79" w:rsidRDefault="009E7E9B" w:rsidP="00071E7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</w:t>
            </w:r>
            <w:r w:rsidR="00DB41F7">
              <w:rPr>
                <w:rFonts w:ascii="Times New Roman" w:hAnsi="Times New Roman"/>
                <w:lang w:val="kk-KZ"/>
              </w:rPr>
              <w:t>мин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B41F7" w:rsidRPr="00C34BE3" w:rsidRDefault="00DB41F7" w:rsidP="00DB41F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І- әрекет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 ортасын құру:</w:t>
            </w:r>
          </w:p>
          <w:p w:rsidR="00DB41F7" w:rsidRDefault="00DB41F7" w:rsidP="00DB41F7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әлемдесу, </w:t>
            </w:r>
            <w:r w:rsidRPr="00E44ACA">
              <w:rPr>
                <w:rFonts w:ascii="Times New Roman" w:eastAsia="Times New Roman" w:hAnsi="Times New Roman" w:cs="Times New Roman"/>
                <w:lang w:val="kk-KZ"/>
              </w:rPr>
              <w:t xml:space="preserve"> топқа бөлу, топ ережесін шығару, психологиялық ахуал туғызу</w:t>
            </w:r>
          </w:p>
          <w:p w:rsidR="004230FC" w:rsidRPr="002979A9" w:rsidRDefault="002979A9" w:rsidP="00071E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7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Мақсаты:</w:t>
            </w:r>
            <w:r w:rsidR="0007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ды оқуға тарту, жағымды оқу ортасын құру</w:t>
            </w:r>
            <w:r w:rsidR="004230FC" w:rsidRPr="0029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581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30FC" w:rsidRPr="002979A9" w:rsidRDefault="003C34A5" w:rsidP="00C927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9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I</w:t>
            </w:r>
            <w:r w:rsidR="004230FC" w:rsidRPr="00C9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C92780" w:rsidRPr="0029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лемдес</w:t>
            </w:r>
            <w:r w:rsidR="002979A9" w:rsidRPr="0029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і.</w:t>
            </w:r>
          </w:p>
          <w:p w:rsidR="002979A9" w:rsidRPr="002979A9" w:rsidRDefault="002979A9" w:rsidP="00C927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9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 </w:t>
            </w:r>
            <w:r w:rsidR="00C92780" w:rsidRPr="0029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топқа бөл</w:t>
            </w:r>
            <w:r w:rsidRPr="0029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неді.</w:t>
            </w:r>
          </w:p>
          <w:p w:rsidR="00C92780" w:rsidRDefault="00C92780" w:rsidP="00C927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979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I-топ</w:t>
            </w:r>
            <w:r w:rsidR="002979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2979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8388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итосфера және экология</w:t>
            </w:r>
          </w:p>
          <w:p w:rsidR="002979A9" w:rsidRPr="002979A9" w:rsidRDefault="002979A9" w:rsidP="00C927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3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оп </w:t>
            </w:r>
            <w:r w:rsidR="0098388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иосфера және экология</w:t>
            </w:r>
          </w:p>
          <w:p w:rsidR="00C92780" w:rsidRDefault="00C92780" w:rsidP="00C927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979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III-топ</w:t>
            </w:r>
            <w:r w:rsidR="002979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2979A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8388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мосфера және экология</w:t>
            </w:r>
          </w:p>
          <w:p w:rsidR="00983885" w:rsidRPr="00983885" w:rsidRDefault="00983885" w:rsidP="00C927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оп Гидросфера және экология</w:t>
            </w:r>
          </w:p>
          <w:p w:rsidR="00C92780" w:rsidRPr="00C92780" w:rsidRDefault="00C92780" w:rsidP="004230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30FC" w:rsidRPr="00C34BE3" w:rsidRDefault="007C0979" w:rsidP="00071E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Оқушы</w:t>
            </w:r>
            <w:r w:rsidR="0007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ың көңіл-күйі бақыланады. Жеке  қажеттіліктегі оқушыларға </w:t>
            </w:r>
            <w:r w:rsidR="00071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қолдау жасалады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30FC" w:rsidRPr="00C34BE3" w:rsidRDefault="00071E79" w:rsidP="004230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Топ атауы жазылған парақша</w:t>
            </w:r>
          </w:p>
        </w:tc>
      </w:tr>
      <w:tr w:rsidR="00A605D5" w:rsidRPr="002979A9" w:rsidTr="00071E79">
        <w:trPr>
          <w:trHeight w:val="1363"/>
        </w:trPr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Сабақтың басы</w:t>
            </w:r>
          </w:p>
          <w:p w:rsidR="00A605D5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60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ин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 минут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Pr="00DB41F7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I.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DB4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аңа мақсатты алдыңғы оқумен байланыстыру:</w:t>
            </w:r>
          </w:p>
          <w:p w:rsidR="00A605D5" w:rsidRPr="0098388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83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дыңғы білімді еске түсіре отырып жаңа білімді өзектендіру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Pr="00983885" w:rsidRDefault="00A605D5" w:rsidP="00A605D5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983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83885">
              <w:rPr>
                <w:rFonts w:ascii="Times New Roman" w:hAnsi="Times New Roman"/>
                <w:b/>
                <w:lang w:val="kk-KZ"/>
              </w:rPr>
              <w:t xml:space="preserve">«Миға шабуыл».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Венгриядағы экологиялық апат» бейнежазбасын көрсету, сілтеме және </w:t>
            </w:r>
            <w:r w:rsidRPr="006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QR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д беру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3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тaллургия өнеркәcібіні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экологиялық проблемалaры туралы ойланту</w:t>
            </w: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44ACA">
              <w:rPr>
                <w:rFonts w:ascii="Times New Roman" w:hAnsi="Times New Roman"/>
                <w:lang w:val="kk-KZ"/>
              </w:rPr>
              <w:t>Оқушылардың назарын шоғырландыру</w:t>
            </w:r>
            <w:r>
              <w:rPr>
                <w:rFonts w:ascii="Times New Roman" w:hAnsi="Times New Roman"/>
                <w:lang w:val="kk-KZ"/>
              </w:rPr>
              <w:t>, сыни ойлауға ықпал ету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3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I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сіңе түсір. Сыныптық жұмыс.</w:t>
            </w:r>
          </w:p>
          <w:p w:rsidR="00A605D5" w:rsidRPr="00147418" w:rsidRDefault="00A605D5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7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аллургия өндірісі қандай процестерден тұрады?</w:t>
            </w:r>
          </w:p>
          <w:p w:rsidR="00A605D5" w:rsidRDefault="00A605D5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7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талдарды өндіру кезін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өндірістік проблемалар болуы мүмкін?</w:t>
            </w:r>
          </w:p>
          <w:p w:rsidR="00A605D5" w:rsidRDefault="00A605D5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талдар өндірісінде экологиялық проблемаларды туындатын факторлар туралы не білеміз? </w:t>
            </w:r>
          </w:p>
          <w:p w:rsidR="00A605D5" w:rsidRDefault="00A605D5" w:rsidP="00A605D5">
            <w:pPr>
              <w:pStyle w:val="a4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83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II.</w:t>
            </w:r>
            <w:r w:rsidRPr="006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83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тық жұмы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Венгриядағы экологиялық апат» бейнежазбасын көреді. (3 мин)</w:t>
            </w:r>
            <w:r w:rsidR="001D26DE">
              <w:rPr>
                <w:noProof/>
                <w:lang w:eastAsia="ru-RU"/>
              </w:rPr>
              <w:t xml:space="preserve">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өмендегі сұраққа жауап береді:</w:t>
            </w:r>
          </w:p>
          <w:p w:rsidR="00A605D5" w:rsidRDefault="001D26DE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ADE40BD" wp14:editId="2B66587F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34925</wp:posOffset>
                  </wp:positionV>
                  <wp:extent cx="1118235" cy="746760"/>
                  <wp:effectExtent l="0" t="0" r="5715" b="0"/>
                  <wp:wrapTight wrapText="bothSides">
                    <wp:wrapPolygon edited="0">
                      <wp:start x="0" y="0"/>
                      <wp:lineTo x="0" y="20939"/>
                      <wp:lineTo x="21342" y="20939"/>
                      <wp:lineTo x="21342" y="0"/>
                      <wp:lineTo x="0" y="0"/>
                    </wp:wrapPolygon>
                  </wp:wrapTight>
                  <wp:docPr id="3" name="Рисунок 3" descr="https://i2.wp.com/img-fotki.yandex.ru/get/9168/64843573.26a/0_afbb0_d13952b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img-fotki.yandex.ru/get/9168/64843573.26a/0_afbb0_d13952b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енгриядағы орын алған апат туралы не ойлайсыз?</w:t>
            </w:r>
          </w:p>
          <w:p w:rsidR="00A605D5" w:rsidRDefault="00A605D5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гер химик-инженер, химик-эколог болсаңыз апаттың алдын алу үшін қандай білім болу керек? </w:t>
            </w:r>
          </w:p>
          <w:p w:rsidR="00A605D5" w:rsidRPr="0067693A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83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енгрия апатының орын алу салдары мен себептері туралы ойларын айта алады.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A605D5" w:rsidP="00A605D5">
            <w:pPr>
              <w:pStyle w:val="a4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ауаптарға кері байланыс беріледі, ол үшін қайта бағыттаушы сұрақтар қою арқылы жылдам жауаптар алынады. </w:t>
            </w:r>
            <w:r w:rsidRPr="00E44AC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</w:t>
            </w:r>
          </w:p>
          <w:p w:rsidR="00A605D5" w:rsidRDefault="00A605D5" w:rsidP="00A605D5">
            <w:pPr>
              <w:pStyle w:val="a4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:rsidR="00A605D5" w:rsidRPr="00ED2569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Оқушылар жауабын тыңдау, түрткі және қайта бағыттау сұрақтарын қоя отырып, оқушының танымдық қажеттілігін анықтау, қайта бағыттау сұрағы арқылы оқушыда алдыңғы оқуларда алған білімін анықтау.</w:t>
            </w:r>
            <w:r w:rsidRPr="00E44AC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          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647993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7" w:history="1">
              <w:r w:rsidR="00A605D5" w:rsidRPr="00F25B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drive.google.com/file/d/1mTWQJgz0rIpwhVJmHExuCUZzWfne7LTi/view?usp=sharing</w:t>
              </w:r>
            </w:hyperlink>
            <w:r w:rsidR="00A60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ED2569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5AA2C" wp14:editId="231E62CE">
                  <wp:extent cx="1104900" cy="1104900"/>
                  <wp:effectExtent l="0" t="0" r="0" b="0"/>
                  <wp:docPr id="98" name="Рисунок 98" descr="http://qrcoder.ru/code/?https%3A%2F%2Fdrive.google.com%2Ffile%2Fd%2F1mTWQJgz0rIpwhVJmHExuCUZzWfne7LTi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drive.google.com%2Ffile%2Fd%2F1mTWQJgz0rIpwhVJmHExuCUZzWfne7LTi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5D5" w:rsidRPr="002979A9" w:rsidTr="002979A9"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Pr="00320F5B" w:rsidRDefault="00A605D5" w:rsidP="00A605D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 xml:space="preserve">Сабақтың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ортасы</w:t>
            </w:r>
            <w:r w:rsidRPr="00E44ACA">
              <w:rPr>
                <w:rFonts w:ascii="Times New Roman" w:hAnsi="Times New Roman"/>
                <w:lang w:val="kk-KZ"/>
              </w:rPr>
              <w:t xml:space="preserve">                    </w:t>
            </w:r>
          </w:p>
          <w:p w:rsidR="009E7E9B" w:rsidRPr="00C34BE3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12 минут</w:t>
            </w: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8B67B4" w:rsidRDefault="008B67B4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8B67B4" w:rsidRDefault="008B67B4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8B67B4" w:rsidRDefault="008B67B4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:rsidR="009E7E9B" w:rsidRPr="00C34BE3" w:rsidRDefault="009E7E9B" w:rsidP="009E7E9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10 минут</w:t>
            </w: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A605D5" w:rsidP="00A605D5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DB4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DB41F7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 xml:space="preserve">Мағынаны тану. </w:t>
            </w:r>
          </w:p>
          <w:p w:rsidR="00A605D5" w:rsidRDefault="00A605D5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опта №1 тапсырманы орындауды ұйымдастыру</w:t>
            </w:r>
          </w:p>
          <w:p w:rsidR="00A605D5" w:rsidRPr="00320F5B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20F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Мақсат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E44ACA">
              <w:rPr>
                <w:rFonts w:ascii="Times New Roman" w:hAnsi="Times New Roman"/>
                <w:lang w:val="kk-KZ"/>
              </w:rPr>
              <w:t>Оқушылардың назарын шоғырландыр</w:t>
            </w:r>
            <w:r>
              <w:rPr>
                <w:rFonts w:ascii="Times New Roman" w:hAnsi="Times New Roman"/>
                <w:lang w:val="kk-KZ"/>
              </w:rPr>
              <w:t xml:space="preserve">а отырып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тaллургия өнеркәcібінің экологиялық проблемалa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 анықтауына ықпал ету</w:t>
            </w: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Топта орындалған №1 тапсырманы «Мозайка» тәсілі арқылы талқылау. </w:t>
            </w:r>
          </w:p>
          <w:p w:rsidR="00A605D5" w:rsidRDefault="00A605D5" w:rsidP="00A605D5">
            <w:pPr>
              <w:pStyle w:val="a4"/>
              <w:ind w:left="720"/>
              <w:rPr>
                <w:rFonts w:ascii="Times New Roman" w:hAnsi="Times New Roman"/>
                <w:b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ақсаты: </w:t>
            </w:r>
            <w:r w:rsidRPr="00A605D5">
              <w:rPr>
                <w:rFonts w:ascii="Times New Roman" w:hAnsi="Times New Roman"/>
                <w:lang w:val="kk-KZ"/>
              </w:rPr>
              <w:t>білімді жинақтау, толықтыру</w:t>
            </w:r>
          </w:p>
          <w:p w:rsidR="00A605D5" w:rsidRDefault="00A605D5" w:rsidP="00A605D5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дың топтық талқылауын басқару, түрткі және қайта бағыттаушы сұрақтар қою.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Мақсаты: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тaллургия өнеркәcібінің экологиялық проблемалa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уралы білімді жинақтауға ықпал ету, сыни ойлануға бағыттау</w:t>
            </w:r>
          </w:p>
          <w:p w:rsidR="00176B7E" w:rsidRDefault="00176B7E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76B7E" w:rsidRDefault="00176B7E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76B7E" w:rsidRPr="00176B7E" w:rsidRDefault="00176B7E" w:rsidP="00A605D5">
            <w:pPr>
              <w:pStyle w:val="a4"/>
              <w:rPr>
                <w:rFonts w:ascii="Times New Roman" w:hAnsi="Times New Roman"/>
                <w:b/>
                <w:i/>
                <w:lang w:val="kk-KZ"/>
              </w:rPr>
            </w:pPr>
            <w:r w:rsidRPr="00176B7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>Тапсырманы орынау және талқылау барысында ерекше қажеттілігі бар оқушылардың пікірін міндетті түрде тыңдау.</w:t>
            </w:r>
          </w:p>
          <w:p w:rsidR="00A605D5" w:rsidRPr="00176B7E" w:rsidRDefault="00A605D5" w:rsidP="00A605D5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7B4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320F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IV.</w:t>
            </w:r>
            <w:r w:rsidR="008B6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Оқушылар №1 тапсырманы 4 топта орындайды.</w:t>
            </w: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№1 тапсырма: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E6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ыныптың химия оқулығының 9-тарауы материалдарын және №1 ресурсты пайдаланып </w:t>
            </w:r>
            <w:r w:rsidRPr="004E6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Ментальды кар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әсілімен 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тaллургия өнеркәcібінің экологиялық проблемалa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 анықтаңыздар: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E6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.-</w:t>
            </w:r>
            <w:r w:rsidR="008B6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  <w:r w:rsidRPr="004E6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 М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тaллургия өнеркәcібіні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литосфераға келтіретін әсері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E6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2- </w:t>
            </w:r>
            <w:r w:rsidR="008B6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- М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тaллургия өнеркәcібіні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ірі организмге  келтіретін әсері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E6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3- </w:t>
            </w:r>
            <w:r w:rsidR="008B6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- М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тaллургия өнеркәcібіні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тмосфераға  келтіретін әсері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E6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8B6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</w:t>
            </w: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тaллургия өнеркәcібіні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гидросфераға  әсері</w:t>
            </w:r>
          </w:p>
          <w:p w:rsidR="00A605D5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B6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ауаптарыңызды постер түрінде жазыңыз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015"/>
              <w:gridCol w:w="2753"/>
            </w:tblGrid>
            <w:tr w:rsidR="00A605D5" w:rsidTr="00A605D5">
              <w:tc>
                <w:tcPr>
                  <w:tcW w:w="1884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Бағалау критерийлері</w:t>
                  </w:r>
                </w:p>
              </w:tc>
              <w:tc>
                <w:tcPr>
                  <w:tcW w:w="1015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Тапсырма</w:t>
                  </w:r>
                </w:p>
              </w:tc>
              <w:tc>
                <w:tcPr>
                  <w:tcW w:w="2753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A605D5" w:rsidRPr="00092ED0" w:rsidTr="00A605D5">
              <w:tc>
                <w:tcPr>
                  <w:tcW w:w="1884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Өнеркәсіптік масштабтағы металдарды өндірудің экологиялық проблемаларын түсіндіреді.</w:t>
                  </w:r>
                </w:p>
              </w:tc>
              <w:tc>
                <w:tcPr>
                  <w:tcW w:w="1015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№1</w:t>
                  </w:r>
                </w:p>
              </w:tc>
              <w:tc>
                <w:tcPr>
                  <w:tcW w:w="2753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-М</w:t>
                  </w: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етaллургия өнеркәcібіні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 литосфераға, гидросфераға, атмосфераға, биосфераға әсерінің туындау себептерін анықтайды; 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-қоршаған ортаға қауіп төндіретін заттарды жазады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- металл өндіру процеі кезінде қоршаған ортаға түскен қауіпті заттардың салдарын анықтайды, түсіндіреді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- экологиялық проллемаларды болдырмаудың шарттарын атайды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 орындалған топтық тапсырманы </w:t>
            </w:r>
            <w:r w:rsidRPr="00320F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Мозаи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әсілі арқылы талқылайды. Топтар орындалған тапсырманы бір-біріне таныстырады, өзара сұрақтар қояды.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176B7E" w:rsidRDefault="00A605D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176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Күтілетін нәтиже: 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884"/>
              <w:gridCol w:w="1884"/>
            </w:tblGrid>
            <w:tr w:rsidR="00A605D5" w:rsidTr="00A605D5">
              <w:tc>
                <w:tcPr>
                  <w:tcW w:w="1884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Жеке қажеттіліктегі мақсаттағы оқушылар</w:t>
                  </w:r>
                </w:p>
              </w:tc>
              <w:tc>
                <w:tcPr>
                  <w:tcW w:w="1884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Базалық мақсаттағы оқушылар</w:t>
                  </w:r>
                </w:p>
              </w:tc>
              <w:tc>
                <w:tcPr>
                  <w:tcW w:w="1884" w:type="dxa"/>
                </w:tcPr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Ілгері мақсаттағы оқушылар</w:t>
                  </w:r>
                </w:p>
              </w:tc>
            </w:tr>
            <w:tr w:rsidR="00A605D5" w:rsidTr="00A605D5">
              <w:tc>
                <w:tcPr>
                  <w:tcW w:w="1884" w:type="dxa"/>
                </w:tcPr>
                <w:p w:rsidR="00A605D5" w:rsidRPr="00C34BE3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ұсынылған бейнежaзб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ны тыңдап, мұғалімнің қолдау арқылы </w:t>
                  </w: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  </w:t>
                  </w:r>
                </w:p>
                <w:p w:rsidR="00A605D5" w:rsidRPr="00C34BE3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Метaлл өндіріс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кезінде </w:t>
                  </w: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қоршаған орт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ға түсетін заттарды және олардың салдарын айтады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84" w:type="dxa"/>
                </w:tcPr>
                <w:p w:rsidR="00A605D5" w:rsidRPr="00C34BE3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метaллургия өнеркәcібінің экологиялық проблемaларын түcінді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ді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84" w:type="dxa"/>
                </w:tcPr>
                <w:p w:rsidR="00A605D5" w:rsidRPr="00C34BE3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шикізaтты толық және кешенді пaйдалану принципін;</w:t>
                  </w:r>
                </w:p>
                <w:p w:rsidR="00A605D5" w:rsidRPr="00C34BE3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- үздікcіздік қағидaсы;</w:t>
                  </w:r>
                </w:p>
                <w:p w:rsidR="00A605D5" w:rsidRDefault="00A605D5" w:rsidP="00A605D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- қоршағaн ортaны және адaмдaрды қорғa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мәселлерін түсіндіреді. Қосымша мәліметтер жинақтайды, оқушылармен бөліседі.</w:t>
                  </w:r>
                </w:p>
              </w:tc>
            </w:tr>
          </w:tbl>
          <w:p w:rsidR="00A605D5" w:rsidRPr="0067693A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F922C8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Оқушылар</w:t>
            </w:r>
            <w:r w:rsidR="00A60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жұмысы бақыланады, жеке қажеттілікті қажет оқушыға </w:t>
            </w:r>
            <w:r w:rsidR="00A60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қолдау жасалады, ресурстармен қамтамасыз етуге көмек беріледі. Жеке қажеттіліктегі оқушының ілгері деңгейдегі оқушымен бірлесе жұмыс жасауына көңіл бөлінеді.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Default="008B67B4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ED2569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скриптор бойынша өзара бағалау «</w:t>
            </w:r>
            <w:r w:rsidR="00176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нің үйренгеніме әсер еткен екі түсіндірме және менің ұсыныс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="00176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, параққа жазба ретінде беріледі.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647993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hyperlink r:id="rId9" w:history="1">
              <w:r w:rsidR="00A605D5" w:rsidRPr="00F25B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t>https://docs.google.com/document/d/1UZgD_fVM_LP8JZOUhJtwmcUflYWJVUFv/edit?usp=sharing&amp;ouid=</w:t>
              </w:r>
              <w:r w:rsidR="00A605D5" w:rsidRPr="00F25B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 w:eastAsia="ru-RU"/>
                </w:rPr>
                <w:lastRenderedPageBreak/>
                <w:t>115690934042343051698&amp;rtpof=true&amp;sd=true</w:t>
              </w:r>
            </w:hyperlink>
            <w:r w:rsidR="00A60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5D205" wp14:editId="73070A04">
                  <wp:extent cx="1085850" cy="1085850"/>
                  <wp:effectExtent l="0" t="0" r="0" b="0"/>
                  <wp:docPr id="99" name="Рисунок 99" descr="http://qrcoder.ru/code/?https%3A%2F%2Fdocs.google.com%2Fdocument%2Fd%2F1UZgD_fVM_LP8JZOUhJtwmcUflYWJVUFv%2Fedit%3Fusp%3Dsharing%26ouid%3D115690934042343051698%26rtpof%3Dtrue%26sd%3Dtru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document%2Fd%2F1UZgD_fVM_LP8JZOUhJtwmcUflYWJVUFv%2Fedit%3Fusp%3Dsharing%26ouid%3D115690934042343051698%26rtpof%3Dtrue%26sd%3Dtru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5D5" w:rsidRPr="002979A9" w:rsidTr="002979A9"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6B7E" w:rsidRPr="00320F5B" w:rsidRDefault="00176B7E" w:rsidP="00176B7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lastRenderedPageBreak/>
              <w:t xml:space="preserve">Сабақтың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ортасы</w:t>
            </w:r>
            <w:r w:rsidRPr="00E44ACA">
              <w:rPr>
                <w:rFonts w:ascii="Times New Roman" w:hAnsi="Times New Roman"/>
                <w:lang w:val="kk-KZ"/>
              </w:rPr>
              <w:t xml:space="preserve">                    </w:t>
            </w:r>
          </w:p>
          <w:p w:rsidR="00176B7E" w:rsidRPr="00C34BE3" w:rsidRDefault="00176B7E" w:rsidP="00176B7E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5 минут</w:t>
            </w: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20870" w:rsidRDefault="00B20870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605D5" w:rsidRPr="00C34BE3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 минут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176B7E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76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ға жеке жұмыс жасауға №2 тапсырма беріледі.</w:t>
            </w:r>
          </w:p>
          <w:p w:rsidR="00176B7E" w:rsidRDefault="00176B7E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76B7E" w:rsidRDefault="00176B7E" w:rsidP="0017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176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аллургия өндірісі салдарына болатын экологиялық проблемаларға назар аударту арқылы оқушыларды функционалдық сауаттылыққа бағыттау, алған білімін табыиғаттағы процестерді түсіндіре алуына білім қалыптастыру.</w:t>
            </w:r>
          </w:p>
          <w:p w:rsidR="009E7E9B" w:rsidRDefault="009E7E9B" w:rsidP="0017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Default="00B20870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E7E9B" w:rsidRPr="00176B7E" w:rsidRDefault="009E7E9B" w:rsidP="00176B7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E7E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2 тапсырм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лдау мен  бағалауды ұйымдастыу</w:t>
            </w:r>
          </w:p>
        </w:tc>
        <w:tc>
          <w:tcPr>
            <w:tcW w:w="58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176B7E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6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V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 жеке жұмыс орындайды. </w:t>
            </w:r>
          </w:p>
          <w:p w:rsidR="009E7E9B" w:rsidRDefault="00176B7E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76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</w:t>
            </w:r>
            <w:r w:rsidRPr="00176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псырм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ы оқушылар жеке орындайды.</w:t>
            </w:r>
          </w:p>
          <w:p w:rsidR="009E7E9B" w:rsidRDefault="009E7E9B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37844" w:rsidRDefault="00B20870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20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апсырма №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ылыжайлық </w:t>
            </w:r>
            <w:r w:rsidR="00C37844" w:rsidRPr="00C37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эффе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C37844" w:rsidRPr="00C37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қазіргі ғаламда өзекті және үнемі талқыланатын </w:t>
            </w:r>
            <w:r w:rsidR="00C37844" w:rsidRPr="00C37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кологиялық мәселелердің б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еуі боолып табылады. Жылыжайлық эффектті ауа қабатындағы кейбір газдар концентрациясының жоғарылауы салдарынан атмосфераның төменгі қабытының жылынуы деп түсіндіріледі. </w:t>
            </w:r>
          </w:p>
          <w:p w:rsidR="00C37844" w:rsidRDefault="00E128A5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7950</wp:posOffset>
                  </wp:positionV>
                  <wp:extent cx="2777490" cy="1424305"/>
                  <wp:effectExtent l="0" t="0" r="3810" b="4445"/>
                  <wp:wrapTight wrapText="bothSides">
                    <wp:wrapPolygon edited="0">
                      <wp:start x="0" y="0"/>
                      <wp:lineTo x="0" y="21379"/>
                      <wp:lineTo x="21481" y="21379"/>
                      <wp:lineTo x="2148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844" w:rsidRDefault="00C37844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20870" w:rsidRPr="00B20870" w:rsidRDefault="00C37844" w:rsidP="00A605D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Парниктік эффект: себептері, салдары, климатқа әсері және шешімдері *  Климат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8114F" id="Прямоугольник 1" o:spid="_x0000_s1026" alt="Парниктік эффект: себептері, салдары, климатқа әсері және шешімдері *  Климат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3x2pFQAwAAXwYAAA4AAAAAAAAAAAAAAAAALgIAAGRy&#10;cy9lMm9Eb2MueG1sUEsBAi0AFAAGAAgAAAAhAEyg6SzYAAAAAwEAAA8AAAAAAAAAAAAAAAAAqg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20870" w:rsidRPr="00B20870">
              <w:rPr>
                <w:rFonts w:ascii="Times New Roman" w:hAnsi="Times New Roman" w:cs="Times New Roman"/>
                <w:lang w:val="kk-KZ"/>
              </w:rPr>
              <w:t xml:space="preserve">Металлургия өндірісінің </w:t>
            </w:r>
            <w:r w:rsidRPr="00B20870">
              <w:rPr>
                <w:rFonts w:ascii="Times New Roman" w:hAnsi="Times New Roman" w:cs="Times New Roman"/>
                <w:lang w:val="kk-KZ"/>
              </w:rPr>
              <w:t>жылыжайлық эффект құбылысын туындатуға ықпалын сипаттаң</w:t>
            </w:r>
            <w:r w:rsidR="00B20870" w:rsidRPr="00B20870">
              <w:rPr>
                <w:rFonts w:ascii="Times New Roman" w:hAnsi="Times New Roman" w:cs="Times New Roman"/>
                <w:lang w:val="kk-KZ"/>
              </w:rPr>
              <w:t>ыз.</w:t>
            </w:r>
          </w:p>
          <w:p w:rsidR="00B20870" w:rsidRDefault="00B20870" w:rsidP="00A605D5">
            <w:pPr>
              <w:pStyle w:val="a4"/>
              <w:rPr>
                <w:lang w:val="kk-KZ"/>
              </w:rPr>
            </w:pPr>
          </w:p>
          <w:p w:rsidR="00B20870" w:rsidRPr="00C37844" w:rsidRDefault="00B20870" w:rsidP="00A605D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015"/>
              <w:gridCol w:w="2753"/>
            </w:tblGrid>
            <w:tr w:rsidR="00B20870" w:rsidTr="00C071BC">
              <w:tc>
                <w:tcPr>
                  <w:tcW w:w="1884" w:type="dxa"/>
                </w:tcPr>
                <w:p w:rsidR="00B20870" w:rsidRDefault="00B20870" w:rsidP="00B20870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Бағалау критерийлері</w:t>
                  </w:r>
                </w:p>
              </w:tc>
              <w:tc>
                <w:tcPr>
                  <w:tcW w:w="1015" w:type="dxa"/>
                </w:tcPr>
                <w:p w:rsidR="00B20870" w:rsidRDefault="00B20870" w:rsidP="00B20870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Тапсырма</w:t>
                  </w:r>
                </w:p>
              </w:tc>
              <w:tc>
                <w:tcPr>
                  <w:tcW w:w="2753" w:type="dxa"/>
                </w:tcPr>
                <w:p w:rsidR="00B20870" w:rsidRDefault="00B20870" w:rsidP="00B20870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B20870" w:rsidRPr="00092ED0" w:rsidTr="00C071BC">
              <w:tc>
                <w:tcPr>
                  <w:tcW w:w="1884" w:type="dxa"/>
                </w:tcPr>
                <w:p w:rsidR="00B20870" w:rsidRDefault="00B20870" w:rsidP="00B20870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Өнеркәсіптік масштабтағы металдарды өндірудің экологиялық проблемаларын түсіндіреді.</w:t>
                  </w:r>
                </w:p>
              </w:tc>
              <w:tc>
                <w:tcPr>
                  <w:tcW w:w="1015" w:type="dxa"/>
                </w:tcPr>
                <w:p w:rsidR="00B20870" w:rsidRDefault="00B20870" w:rsidP="00B20870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№2</w:t>
                  </w:r>
                </w:p>
              </w:tc>
              <w:tc>
                <w:tcPr>
                  <w:tcW w:w="2753" w:type="dxa"/>
                </w:tcPr>
                <w:p w:rsidR="00B20870" w:rsidRDefault="00B20870" w:rsidP="00B20870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-М</w:t>
                  </w:r>
                  <w:r w:rsidRPr="00C34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етaллургия өнеркәcібіні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 жылыжайлық эффекттің тындауына ықпалын сипаттайды. </w:t>
                  </w:r>
                </w:p>
              </w:tc>
            </w:tr>
          </w:tbl>
          <w:p w:rsidR="00176B7E" w:rsidRPr="0067693A" w:rsidRDefault="009E7E9B" w:rsidP="00B20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Ойлан, жұптас, топтас» тәсілімен </w:t>
            </w:r>
            <w:r w:rsidRPr="009E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рындалған </w:t>
            </w:r>
            <w:r w:rsidR="00B2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№2 </w:t>
            </w:r>
            <w:r w:rsidRPr="009E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псырмаларын талдайды. </w:t>
            </w:r>
            <w:r w:rsidR="00176B7E" w:rsidRPr="009E7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E7E9B" w:rsidRDefault="009E7E9B" w:rsidP="009E7E9B">
            <w:pPr>
              <w:pStyle w:val="Default"/>
              <w:jc w:val="both"/>
              <w:rPr>
                <w:b/>
                <w:color w:val="auto"/>
                <w:lang w:val="kk-KZ"/>
              </w:rPr>
            </w:pPr>
          </w:p>
          <w:p w:rsidR="009E7E9B" w:rsidRDefault="009E7E9B" w:rsidP="009E7E9B">
            <w:pPr>
              <w:pStyle w:val="Default"/>
              <w:jc w:val="both"/>
              <w:rPr>
                <w:b/>
                <w:color w:val="auto"/>
                <w:lang w:val="kk-KZ"/>
              </w:rPr>
            </w:pPr>
          </w:p>
          <w:p w:rsidR="009E7E9B" w:rsidRDefault="009E7E9B" w:rsidP="009E7E9B">
            <w:pPr>
              <w:pStyle w:val="Default"/>
              <w:jc w:val="both"/>
              <w:rPr>
                <w:b/>
                <w:color w:val="auto"/>
                <w:lang w:val="kk-KZ"/>
              </w:rPr>
            </w:pPr>
          </w:p>
          <w:p w:rsidR="009E7E9B" w:rsidRPr="009E7E9B" w:rsidRDefault="009E7E9B" w:rsidP="009E7E9B">
            <w:pPr>
              <w:pStyle w:val="Default"/>
              <w:jc w:val="both"/>
              <w:rPr>
                <w:color w:val="auto"/>
                <w:lang w:val="kk-KZ"/>
              </w:rPr>
            </w:pPr>
            <w:r w:rsidRPr="009E7E9B">
              <w:rPr>
                <w:color w:val="auto"/>
                <w:lang w:val="kk-KZ"/>
              </w:rPr>
              <w:t xml:space="preserve">Талдау аяқталған кейін </w:t>
            </w:r>
            <w:r w:rsidRPr="009E7E9B">
              <w:rPr>
                <w:b/>
                <w:color w:val="auto"/>
                <w:lang w:val="kk-KZ"/>
              </w:rPr>
              <w:t>«Бинго» әдісімен</w:t>
            </w:r>
            <w:r w:rsidRPr="009E7E9B">
              <w:rPr>
                <w:color w:val="auto"/>
                <w:lang w:val="kk-KZ"/>
              </w:rPr>
              <w:t xml:space="preserve"> оқушылар өзін-өзі бағалайды.    </w:t>
            </w:r>
            <w:r>
              <w:rPr>
                <w:color w:val="auto"/>
                <w:lang w:val="kk-KZ"/>
              </w:rPr>
              <w:t xml:space="preserve">№2 тапсырманы болжамды жауаптары </w:t>
            </w:r>
            <w:r w:rsidRPr="009E7E9B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 xml:space="preserve">интерактивті тақтада, </w:t>
            </w:r>
            <w:r w:rsidRPr="009E7E9B">
              <w:rPr>
                <w:color w:val="auto"/>
                <w:lang w:val="kk-KZ"/>
              </w:rPr>
              <w:t>QR-</w:t>
            </w:r>
            <w:r>
              <w:rPr>
                <w:color w:val="auto"/>
                <w:lang w:val="kk-KZ"/>
              </w:rPr>
              <w:t xml:space="preserve">кодпен беріледі. </w:t>
            </w:r>
          </w:p>
          <w:p w:rsidR="00A605D5" w:rsidRPr="00ED2569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Pr="00ED2569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605D5" w:rsidRPr="00092ED0" w:rsidTr="002979A9"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9E7E9B" w:rsidP="0017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Сабақтың соңы</w:t>
            </w:r>
          </w:p>
          <w:p w:rsidR="009E7E9B" w:rsidRPr="00C34BE3" w:rsidRDefault="009E7E9B" w:rsidP="0017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минут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қушылар рефлексиясы</w:t>
            </w:r>
          </w:p>
          <w:p w:rsidR="009E7E9B" w:rsidRPr="00C34BE3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ұғалімнің кері байланысы</w:t>
            </w:r>
          </w:p>
          <w:p w:rsidR="00A605D5" w:rsidRPr="002C1A16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Үйге тапсырма беріледі: </w:t>
            </w:r>
          </w:p>
        </w:tc>
        <w:tc>
          <w:tcPr>
            <w:tcW w:w="58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Default="009E7E9B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н білген 2 нәрсе, үйренген 1 нәрсе</w:t>
            </w:r>
          </w:p>
          <w:p w:rsidR="00A605D5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8B67B4" w:rsidRPr="00C34BE3" w:rsidRDefault="009E7E9B" w:rsidP="008B67B4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Үй тапсырмасын алады. </w:t>
            </w:r>
            <w:r w:rsidR="008B6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Қазақстан металлургиясынан туындаған экологиялық мәселелер», «</w:t>
            </w:r>
            <w:r w:rsidR="008B67B4" w:rsidRPr="00C34BE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Кенді ашық әдіспен өндіру</w:t>
            </w:r>
            <w:r w:rsidR="008B67B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 xml:space="preserve">ден туындайтын </w:t>
            </w:r>
            <w:r w:rsidR="008B67B4" w:rsidRPr="00C34BE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экологиялық мәселелер</w:t>
            </w:r>
            <w:r w:rsidR="008B67B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», «</w:t>
            </w:r>
            <w:r w:rsidR="008B67B4" w:rsidRPr="00C34BE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Металлургияның қоршаған ортаға зиянды әсерін төмендету шаралары</w:t>
            </w:r>
            <w:r w:rsidR="008B67B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 xml:space="preserve">», таңдаған тақырып бойынша </w:t>
            </w:r>
          </w:p>
          <w:p w:rsidR="00A605D5" w:rsidRPr="00C34BE3" w:rsidRDefault="008B67B4" w:rsidP="008B67B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эссе, 50 сөз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3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7B4" w:rsidRDefault="00647993" w:rsidP="008B67B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hyperlink r:id="rId12" w:history="1">
              <w:r w:rsidR="008B67B4" w:rsidRPr="009438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ecoportal.info/ekologicheskie-problemy-metallurgii/</w:t>
              </w:r>
            </w:hyperlink>
          </w:p>
          <w:p w:rsidR="00A605D5" w:rsidRPr="00C34BE3" w:rsidRDefault="00A605D5" w:rsidP="00A605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883D0E" w:rsidRPr="00C34BE3" w:rsidRDefault="00883D0E" w:rsidP="004230FC">
      <w:pPr>
        <w:pStyle w:val="a4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B20870" w:rsidRDefault="00B20870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</w:p>
    <w:p w:rsidR="00EA2338" w:rsidRPr="008B67B4" w:rsidRDefault="00EA2338" w:rsidP="008B67B4">
      <w:pPr>
        <w:pStyle w:val="a4"/>
        <w:jc w:val="right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</w:pPr>
      <w:r w:rsidRPr="008B67B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k-KZ"/>
        </w:rPr>
        <w:t>Қосымша</w:t>
      </w:r>
    </w:p>
    <w:p w:rsidR="001D26DE" w:rsidRDefault="001D26DE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1D26DE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№1 тапсырма:</w:t>
      </w:r>
    </w:p>
    <w:p w:rsidR="00B20870" w:rsidRDefault="00B20870" w:rsidP="00B208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C34BE3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метaллургия өнеркәcібінің экологиялық проблемалaр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 анықтаңыздар: </w:t>
      </w:r>
    </w:p>
    <w:p w:rsidR="00B20870" w:rsidRDefault="00B20870" w:rsidP="00B208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E6AD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.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оп</w:t>
      </w:r>
      <w:r w:rsidRPr="004E6AD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- М</w:t>
      </w:r>
      <w:r w:rsidRPr="00C34BE3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етaллургия өнеркәcібінің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литосфераға келтіретін әсері</w:t>
      </w:r>
    </w:p>
    <w:p w:rsidR="00B20870" w:rsidRDefault="00B20870" w:rsidP="00B208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E6AD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2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о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- М</w:t>
      </w:r>
      <w:r w:rsidRPr="00C34BE3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етaллургия өнеркәcібінің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тірі организмге  келтіретін әсері</w:t>
      </w:r>
    </w:p>
    <w:p w:rsidR="00B20870" w:rsidRDefault="00B20870" w:rsidP="00B208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E6AD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3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о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- М</w:t>
      </w:r>
      <w:r w:rsidRPr="00C34BE3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етaллургия өнеркәcібінің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атмосфераға  келтіретін әсері</w:t>
      </w:r>
    </w:p>
    <w:p w:rsidR="00B20870" w:rsidRDefault="00B20870" w:rsidP="00B208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4E6ADA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-то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М</w:t>
      </w:r>
      <w:r w:rsidRPr="00C34BE3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етaллургия өнеркәcібінің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гидросфераға  әсері</w:t>
      </w:r>
    </w:p>
    <w:p w:rsidR="00B20870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0870" w:rsidRDefault="00647993" w:rsidP="00B2087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hyperlink r:id="rId13" w:history="1">
        <w:r w:rsidR="00B20870" w:rsidRPr="00F25B79">
          <w:rPr>
            <w:rStyle w:val="a5"/>
            <w:rFonts w:ascii="Times New Roman" w:hAnsi="Times New Roman" w:cs="Times New Roman"/>
            <w:sz w:val="24"/>
            <w:szCs w:val="24"/>
            <w:lang w:val="kk-KZ" w:eastAsia="ru-RU"/>
          </w:rPr>
          <w:t>https://docs.google.com/document/d/1UZgD_fVM_LP8JZOUhJtwmcUflYWJVUFv/edit?usp=sharing&amp;ouid=115690934042343051698&amp;rtpof=true&amp;sd=true</w:t>
        </w:r>
      </w:hyperlink>
      <w:r w:rsidR="00B20870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20870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0870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0870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0870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0870" w:rsidRPr="00F922C8" w:rsidRDefault="00B20870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F9A5E0" wp14:editId="035D2AC4">
                <wp:simplePos x="0" y="0"/>
                <wp:positionH relativeFrom="column">
                  <wp:posOffset>-75513</wp:posOffset>
                </wp:positionH>
                <wp:positionV relativeFrom="paragraph">
                  <wp:posOffset>-843</wp:posOffset>
                </wp:positionV>
                <wp:extent cx="9636683" cy="5620913"/>
                <wp:effectExtent l="0" t="0" r="22225" b="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683" cy="5620913"/>
                          <a:chOff x="338209" y="102824"/>
                          <a:chExt cx="7577119" cy="5620913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338209" y="102824"/>
                            <a:ext cx="7577119" cy="5620913"/>
                            <a:chOff x="375284" y="114291"/>
                            <a:chExt cx="8407742" cy="6247742"/>
                          </a:xfrm>
                        </wpg:grpSpPr>
                        <wps:wsp>
                          <wps:cNvPr id="6" name="Скругленная прямоугольная выноска 6"/>
                          <wps:cNvSpPr/>
                          <wps:spPr>
                            <a:xfrm>
                              <a:off x="2543175" y="2419350"/>
                              <a:ext cx="1371600" cy="876300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D271D4" w:rsidP="00F3329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>Литосфераға</w:t>
                                </w:r>
                                <w:r w:rsidR="00A605D5" w:rsidRPr="004C1E03"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 xml:space="preserve"> әсер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 flipH="1">
                              <a:off x="4788054" y="2144482"/>
                              <a:ext cx="1156522" cy="17223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Скругленная прямоугольная выноска 8"/>
                          <wps:cNvSpPr/>
                          <wps:spPr>
                            <a:xfrm>
                              <a:off x="375284" y="114291"/>
                              <a:ext cx="3152775" cy="1457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F3329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 w:rsidRPr="004C1E03">
                                  <w:rPr>
                                    <w:color w:val="000000" w:themeColor="text1"/>
                                    <w:lang w:val="kk-KZ"/>
                                  </w:rPr>
                                  <w:t>Топыраққа әсері</w:t>
                                </w: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 неліктен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/>
                          <wps:spPr>
                            <a:xfrm flipH="1" flipV="1">
                              <a:off x="1735106" y="1571502"/>
                              <a:ext cx="975373" cy="8476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 flipH="1">
                              <a:off x="1666875" y="3400425"/>
                              <a:ext cx="12477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Скругленная прямоугольная выноска 11"/>
                          <wps:cNvSpPr/>
                          <wps:spPr>
                            <a:xfrm>
                              <a:off x="5155097" y="114344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F3329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 w:rsidRPr="004C1E03"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Топыраққа </w:t>
                                </w: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қандай заттар түсед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Скругленная прямоугольная выноска 12"/>
                          <wps:cNvSpPr/>
                          <wps:spPr>
                            <a:xfrm>
                              <a:off x="2825547" y="3867150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F3329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Осы кезде не болад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Скругленная прямоугольная выноска 13"/>
                          <wps:cNvSpPr/>
                          <wps:spPr>
                            <a:xfrm>
                              <a:off x="5944576" y="3827636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F3329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Оны қалай шешуге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 flipV="1">
                              <a:off x="5659054" y="3827287"/>
                              <a:ext cx="392302" cy="8193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V="1">
                              <a:off x="3914775" y="1895828"/>
                              <a:ext cx="1339574" cy="653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375284" y="3799808"/>
                              <a:ext cx="2167890" cy="2562225"/>
                              <a:chOff x="375284" y="3685508"/>
                              <a:chExt cx="2167890" cy="256222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Рисунок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5284" y="4409408"/>
                                <a:ext cx="2167890" cy="1838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375284" y="3685508"/>
                                <a:ext cx="216789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5D5" w:rsidRDefault="00A605D5" w:rsidP="00F33294">
                                  <w:pPr>
                                    <w:jc w:val="center"/>
                                  </w:pPr>
                                  <w:r w:rsidRPr="00C34BE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lang w:val="kk-KZ" w:eastAsia="ru-RU"/>
                                    </w:rPr>
                                    <w:t>МЕТAЛЛУРГИЯ ӨНЕРКӘCІБІНІҢ ЭКОЛОГИЯЛЫҚ ПРОБЛЕМАЛA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3" name="Прямая со стрелкой 63"/>
                        <wps:cNvCnPr/>
                        <wps:spPr>
                          <a:xfrm flipV="1">
                            <a:off x="6628147" y="2655524"/>
                            <a:ext cx="83460" cy="770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9A5E0" id="Группа 64" o:spid="_x0000_s1026" style="position:absolute;margin-left:-5.95pt;margin-top:-.05pt;width:758.8pt;height:442.6pt;z-index:251678720;mso-width-relative:margin;mso-height-relative:margin" coordorigin="3382,1028" coordsize="75771,56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">
                <v:group id="Группа 5" o:spid="_x0000_s1027" style="position:absolute;left:3382;top:1028;width:75771;height:56209" coordorigin="3752,1142" coordsize="84077,6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Скругленная прямоугольная выноска 6" o:spid="_x0000_s1028" type="#_x0000_t62" style="position:absolute;left:25431;top:24193;width:1371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" adj="6300,24300" fillcolor="#f7caac [1301]" strokecolor="#1f4d78 [1604]" strokeweight="1pt">
                    <v:textbox>
                      <w:txbxContent>
                        <w:p w:rsidR="00A605D5" w:rsidRPr="004C1E03" w:rsidRDefault="00D271D4" w:rsidP="00F33294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kk-KZ"/>
                            </w:rPr>
                            <w:t>Литосфераға</w:t>
                          </w:r>
                          <w:r w:rsidR="00A605D5" w:rsidRPr="004C1E03">
                            <w:rPr>
                              <w:b/>
                              <w:color w:val="000000" w:themeColor="text1"/>
                              <w:lang w:val="kk-KZ"/>
                            </w:rPr>
                            <w:t xml:space="preserve"> әсері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9" type="#_x0000_t32" style="position:absolute;left:47880;top:21444;width:11565;height:17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  <v:stroke endarrow="block" joinstyle="miter"/>
                  </v:shape>
                  <v:shape id="Скругленная прямоугольная выноска 8" o:spid="_x0000_s1030" type="#_x0000_t62" style="position:absolute;left:3752;top:1142;width:31528;height:1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" adj="6300,24300" fillcolor="#7b7b7b [2406]" strokecolor="#1f4d78 [1604]" strokeweight="1pt">
                    <v:textbox>
                      <w:txbxContent>
                        <w:p w:rsidR="00A605D5" w:rsidRPr="004C1E03" w:rsidRDefault="00A605D5" w:rsidP="00F3329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 w:rsidRPr="004C1E03">
                            <w:rPr>
                              <w:color w:val="000000" w:themeColor="text1"/>
                              <w:lang w:val="kk-KZ"/>
                            </w:rPr>
                            <w:t>Топыраққа әсері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 неліктен болады? </w:t>
                          </w:r>
                        </w:p>
                      </w:txbxContent>
                    </v:textbox>
                  </v:shape>
                  <v:shape id="Прямая со стрелкой 9" o:spid="_x0000_s1031" type="#_x0000_t32" style="position:absolute;left:17351;top:15715;width:9753;height:8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" strokecolor="#5b9bd5 [3204]" strokeweight=".5pt">
                    <v:stroke endarrow="block" joinstyle="miter"/>
                  </v:shape>
                  <v:shape id="Прямая со стрелкой 10" o:spid="_x0000_s1032" type="#_x0000_t32" style="position:absolute;left:16668;top:34004;width:12478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  <v:stroke endarrow="block" joinstyle="miter"/>
                  </v:shape>
                  <v:shape id="Скругленная прямоугольная выноска 11" o:spid="_x0000_s1033" type="#_x0000_t62" style="position:absolute;left:51550;top:1143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" adj="6300,24300" fillcolor="#7b7b7b [2406]" strokecolor="#1f4d78 [1604]" strokeweight="1pt">
                    <v:textbox>
                      <w:txbxContent>
                        <w:p w:rsidR="00A605D5" w:rsidRPr="004C1E03" w:rsidRDefault="00A605D5" w:rsidP="00F3329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 w:rsidRPr="004C1E03">
                            <w:rPr>
                              <w:color w:val="000000" w:themeColor="text1"/>
                              <w:lang w:val="kk-KZ"/>
                            </w:rPr>
                            <w:t xml:space="preserve">Топыраққа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>қандай заттар түседі</w:t>
                          </w:r>
                        </w:p>
                      </w:txbxContent>
                    </v:textbox>
                  </v:shape>
                  <v:shape id="Скругленная прямоугольная выноска 12" o:spid="_x0000_s1034" type="#_x0000_t62" style="position:absolute;left:28255;top:38671;width:28384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" adj="6300,24300" fillcolor="#7b7b7b [2406]" strokecolor="#1f4d78 [1604]" strokeweight="1pt">
                    <v:textbox>
                      <w:txbxContent>
                        <w:p w:rsidR="00A605D5" w:rsidRPr="004C1E03" w:rsidRDefault="00A605D5" w:rsidP="00F3329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>Осы кезде не болады?</w:t>
                          </w:r>
                        </w:p>
                      </w:txbxContent>
                    </v:textbox>
                  </v:shape>
                  <v:shape id="Скругленная прямоугольная выноска 13" o:spid="_x0000_s1035" type="#_x0000_t62" style="position:absolute;left:59445;top:38276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" adj="6300,24300" fillcolor="#7b7b7b [2406]" strokecolor="#1f4d78 [1604]" strokeweight="1pt">
                    <v:textbox>
                      <w:txbxContent>
                        <w:p w:rsidR="00A605D5" w:rsidRPr="004C1E03" w:rsidRDefault="00A605D5" w:rsidP="00F3329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Оны қалай шешуге болады? </w:t>
                          </w:r>
                        </w:p>
                      </w:txbxContent>
                    </v:textbox>
                  </v:shape>
                  <v:shape id="Прямая со стрелкой 14" o:spid="_x0000_s1036" type="#_x0000_t32" style="position:absolute;left:56590;top:38272;width:3923;height:8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  <v:stroke endarrow="block" joinstyle="miter"/>
                  </v:shape>
                  <v:shape id="Прямая со стрелкой 15" o:spid="_x0000_s1037" type="#_x0000_t32" style="position:absolute;left:39147;top:18958;width:13396;height:6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  <v:stroke endarrow="block" joinstyle="miter"/>
                  </v:shape>
                  <v:group id="Группа 16" o:spid="_x0000_s1038" style="position:absolute;left:3752;top:37998;width:21679;height:25622" coordorigin="3752,36855" coordsize="21678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7" o:spid="_x0000_s1039" type="#_x0000_t75" style="position:absolute;left:3752;top:44094;width:2167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">
                      <v:imagedata r:id="rId15" o:title=""/>
                      <v:path arrowok="t"/>
                    </v:shape>
                    <v:rect id="Прямоугольник 18" o:spid="_x0000_s1040" style="position:absolute;left:3752;top:36855;width:2167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>
                      <v:textbox>
                        <w:txbxContent>
                          <w:p w:rsidR="00A605D5" w:rsidRDefault="00A605D5" w:rsidP="00F33294">
                            <w:pPr>
                              <w:jc w:val="center"/>
                            </w:pPr>
                            <w:r w:rsidRPr="00C34BE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kk-KZ" w:eastAsia="ru-RU"/>
                              </w:rPr>
                              <w:t>МЕТAЛЛУРГИЯ ӨНЕРКӘCІБІНІҢ ЭКОЛОГИЯЛЫҚ ПРОБЛЕМАЛAРЫ</w:t>
                            </w:r>
                          </w:p>
                        </w:txbxContent>
                      </v:textbox>
                    </v:rect>
                  </v:group>
                </v:group>
                <v:shape id="Прямая со стрелкой 63" o:spid="_x0000_s1041" type="#_x0000_t32" style="position:absolute;left:66281;top:26555;width:835;height:7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F33294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8677275" cy="5791200"/>
                <wp:effectExtent l="0" t="0" r="28575" b="26670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7275" cy="5791200"/>
                          <a:chOff x="0" y="0"/>
                          <a:chExt cx="8677275" cy="5791200"/>
                        </a:xfrm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8677275" cy="5791200"/>
                            <a:chOff x="0" y="0"/>
                            <a:chExt cx="8677275" cy="5791200"/>
                          </a:xfrm>
                        </wpg:grpSpPr>
                        <wps:wsp>
                          <wps:cNvPr id="34" name="Скругленная прямоугольная выноска 34"/>
                          <wps:cNvSpPr/>
                          <wps:spPr>
                            <a:xfrm>
                              <a:off x="2543175" y="2419350"/>
                              <a:ext cx="1371600" cy="876300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D271D4" w:rsidP="00A46BA2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>Биосфераға</w:t>
                                </w:r>
                                <w:r w:rsidR="00A605D5"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 xml:space="preserve"> </w:t>
                                </w:r>
                                <w:r w:rsidR="00A605D5" w:rsidRPr="004C1E03"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>әсер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2171700" y="1819275"/>
                              <a:ext cx="447675" cy="600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Скругленная прямоугольная выноска 36"/>
                          <wps:cNvSpPr/>
                          <wps:spPr>
                            <a:xfrm>
                              <a:off x="2686050" y="0"/>
                              <a:ext cx="3152775" cy="1457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Тірі ағзаға </w:t>
                                </w:r>
                                <w:r w:rsidRPr="004C1E03"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 әсері</w:t>
                                </w: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 неліктен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 стрелкой 37"/>
                          <wps:cNvCnPr/>
                          <wps:spPr>
                            <a:xfrm flipV="1">
                              <a:off x="2686050" y="1571625"/>
                              <a:ext cx="819150" cy="847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 flipH="1">
                              <a:off x="1666875" y="3400425"/>
                              <a:ext cx="12477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Скругленная прямоугольная выноска 39"/>
                          <wps:cNvSpPr/>
                          <wps:spPr>
                            <a:xfrm>
                              <a:off x="295275" y="3952875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Тірі ағза организміне </w:t>
                                </w:r>
                                <w:r w:rsidRPr="004C1E03"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қандай заттар түсед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Скругленная прямоугольная выноска 40"/>
                          <wps:cNvSpPr/>
                          <wps:spPr>
                            <a:xfrm>
                              <a:off x="3714750" y="3867150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Осы кезде не болад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Скругленная прямоугольная выноска 41"/>
                          <wps:cNvSpPr/>
                          <wps:spPr>
                            <a:xfrm>
                              <a:off x="5838825" y="1457325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Оны қалай шешуге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ая со стрелкой 42"/>
                          <wps:cNvCnPr/>
                          <wps:spPr>
                            <a:xfrm flipV="1">
                              <a:off x="5791200" y="3467100"/>
                              <a:ext cx="762000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 flipV="1">
                              <a:off x="5838825" y="685800"/>
                              <a:ext cx="138112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Группа 44"/>
                          <wpg:cNvGrpSpPr/>
                          <wpg:grpSpPr>
                            <a:xfrm>
                              <a:off x="0" y="114300"/>
                              <a:ext cx="2167890" cy="2562225"/>
                              <a:chOff x="0" y="0"/>
                              <a:chExt cx="2167890" cy="2562225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Рисунок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23900"/>
                                <a:ext cx="2167890" cy="1838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Прямоугольник 46"/>
                            <wps:cNvSpPr/>
                            <wps:spPr>
                              <a:xfrm>
                                <a:off x="0" y="0"/>
                                <a:ext cx="216789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5D5" w:rsidRDefault="00A605D5" w:rsidP="00A46BA2">
                                  <w:pPr>
                                    <w:jc w:val="center"/>
                                  </w:pPr>
                                  <w:r w:rsidRPr="00C34BE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lang w:val="kk-KZ" w:eastAsia="ru-RU"/>
                                    </w:rPr>
                                    <w:t>МЕТAЛЛУРГИЯ ӨНЕРКӘCІБІНІҢ ЭКОЛОГИЯЛЫҚ ПРОБЛЕМАЛA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1" name="Прямая со стрелкой 61"/>
                        <wps:cNvCnPr/>
                        <wps:spPr>
                          <a:xfrm flipV="1">
                            <a:off x="3133725" y="4343400"/>
                            <a:ext cx="5810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42" style="position:absolute;margin-left:.3pt;margin-top:-.3pt;width:683.25pt;height:456pt;z-index:251663360" coordsize="86772,5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">
                <v:group id="Группа 33" o:spid="_x0000_s1043" style="position:absolute;width:86772;height:57912" coordsize="8677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Скругленная прямоугольная выноска 34" o:spid="_x0000_s1044" type="#_x0000_t62" style="position:absolute;left:25431;top:24193;width:1371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" adj="6300,24300" fillcolor="#f7caac [1301]" strokecolor="#1f4d78 [1604]" strokeweight="1pt">
                    <v:textbox>
                      <w:txbxContent>
                        <w:p w:rsidR="00A605D5" w:rsidRPr="004C1E03" w:rsidRDefault="00D271D4" w:rsidP="00A46BA2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kk-KZ"/>
                            </w:rPr>
                            <w:t>Биосфераға</w:t>
                          </w:r>
                          <w:r w:rsidR="00A605D5">
                            <w:rPr>
                              <w:b/>
                              <w:color w:val="000000" w:themeColor="text1"/>
                              <w:lang w:val="kk-KZ"/>
                            </w:rPr>
                            <w:t xml:space="preserve"> </w:t>
                          </w:r>
                          <w:r w:rsidR="00A605D5" w:rsidRPr="004C1E03">
                            <w:rPr>
                              <w:b/>
                              <w:color w:val="000000" w:themeColor="text1"/>
                              <w:lang w:val="kk-KZ"/>
                            </w:rPr>
                            <w:t>әсері</w:t>
                          </w:r>
                        </w:p>
                      </w:txbxContent>
                    </v:textbox>
                  </v:shape>
                  <v:shape id="Прямая со стрелкой 35" o:spid="_x0000_s1045" type="#_x0000_t32" style="position:absolute;left:21717;top:18192;width:4476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5b9bd5 [3204]" strokeweight=".5pt">
                    <v:stroke endarrow="block" joinstyle="miter"/>
                  </v:shape>
                  <v:shape id="Скругленная прямоугольная выноска 36" o:spid="_x0000_s1046" type="#_x0000_t62" style="position:absolute;left:26860;width:31528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" adj="6300,24300" fillcolor="#c5e0b3 [1305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Тірі ағзаға </w:t>
                          </w:r>
                          <w:r w:rsidRPr="004C1E03">
                            <w:rPr>
                              <w:color w:val="000000" w:themeColor="text1"/>
                              <w:lang w:val="kk-KZ"/>
                            </w:rPr>
                            <w:t xml:space="preserve"> әсері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 неліктен болады? </w:t>
                          </w:r>
                        </w:p>
                      </w:txbxContent>
                    </v:textbox>
                  </v:shape>
                  <v:shape id="Прямая со стрелкой 37" o:spid="_x0000_s1047" type="#_x0000_t32" style="position:absolute;left:26860;top:15716;width:8192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5b9bd5 [3204]" strokeweight=".5pt">
                    <v:stroke endarrow="block" joinstyle="miter"/>
                  </v:shape>
                  <v:shape id="Прямая со стрелкой 38" o:spid="_x0000_s1048" type="#_x0000_t32" style="position:absolute;left:16668;top:34004;width:12478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5b9bd5 [3204]" strokeweight=".5pt">
                    <v:stroke endarrow="block" joinstyle="miter"/>
                  </v:shape>
                  <v:shape id="Скругленная прямоугольная выноска 39" o:spid="_x0000_s1049" type="#_x0000_t62" style="position:absolute;left:2952;top:39528;width:28385;height:1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" adj="6300,24300" fillcolor="#c5e0b3 [1305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Тірі ағза организміне </w:t>
                          </w:r>
                          <w:r w:rsidRPr="004C1E03">
                            <w:rPr>
                              <w:color w:val="000000" w:themeColor="text1"/>
                              <w:lang w:val="kk-KZ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>қандай заттар түседі</w:t>
                          </w:r>
                        </w:p>
                      </w:txbxContent>
                    </v:textbox>
                  </v:shape>
                  <v:shape id="Скругленная прямоугольная выноска 40" o:spid="_x0000_s1050" type="#_x0000_t62" style="position:absolute;left:37147;top:38671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" adj="6300,24300" fillcolor="#c5e0b3 [1305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>Осы кезде не болады?</w:t>
                          </w:r>
                        </w:p>
                      </w:txbxContent>
                    </v:textbox>
                  </v:shape>
                  <v:shape id="Скругленная прямоугольная выноска 41" o:spid="_x0000_s1051" type="#_x0000_t62" style="position:absolute;left:58388;top:14573;width:28384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" adj="6300,24300" fillcolor="#c5e0b3 [1305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Оны қалай шешуге болады? </w:t>
                          </w:r>
                        </w:p>
                      </w:txbxContent>
                    </v:textbox>
                  </v:shape>
                  <v:shape id="Прямая со стрелкой 42" o:spid="_x0000_s1052" type="#_x0000_t32" style="position:absolute;left:57912;top:34671;width:7620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5b9bd5 [3204]" strokeweight=".5pt">
                    <v:stroke endarrow="block" joinstyle="miter"/>
                  </v:shape>
                  <v:shape id="Прямая со стрелкой 43" o:spid="_x0000_s1053" type="#_x0000_t32" style="position:absolute;left:58388;top:6858;width:138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5b9bd5 [3204]" strokeweight=".5pt">
                    <v:stroke endarrow="block" joinstyle="miter"/>
                  </v:shape>
                  <v:group id="Группа 44" o:spid="_x0000_s1054" style="position:absolute;top:1143;width:21678;height:25622" coordsize="21678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Рисунок 45" o:spid="_x0000_s1055" type="#_x0000_t75" style="position:absolute;top:7239;width:21678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">
                      <v:imagedata r:id="rId15" o:title=""/>
                      <v:path arrowok="t"/>
                    </v:shape>
                    <v:rect id="Прямоугольник 46" o:spid="_x0000_s1056" style="position:absolute;width:21678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>
                      <v:textbox>
                        <w:txbxContent>
                          <w:p w:rsidR="00A605D5" w:rsidRDefault="00A605D5" w:rsidP="00A46BA2">
                            <w:pPr>
                              <w:jc w:val="center"/>
                            </w:pPr>
                            <w:r w:rsidRPr="00C34BE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kk-KZ" w:eastAsia="ru-RU"/>
                              </w:rPr>
                              <w:t>МЕТAЛЛУРГИЯ ӨНЕРКӘCІБІНІҢ ЭКОЛОГИЯЛЫҚ ПРОБЛЕМАЛAРЫ</w:t>
                            </w:r>
                          </w:p>
                        </w:txbxContent>
                      </v:textbox>
                    </v:rect>
                  </v:group>
                </v:group>
                <v:shape id="Прямая со стрелкой 61" o:spid="_x0000_s1057" type="#_x0000_t32" style="position:absolute;left:31337;top:43434;width:5810;height:5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F33294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1FA1A" wp14:editId="31349089">
                <wp:simplePos x="0" y="0"/>
                <wp:positionH relativeFrom="column">
                  <wp:posOffset>80010</wp:posOffset>
                </wp:positionH>
                <wp:positionV relativeFrom="paragraph">
                  <wp:posOffset>-489585</wp:posOffset>
                </wp:positionV>
                <wp:extent cx="9677604" cy="6372551"/>
                <wp:effectExtent l="0" t="0" r="0" b="952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604" cy="6372551"/>
                          <a:chOff x="396973" y="-382903"/>
                          <a:chExt cx="7609295" cy="6372551"/>
                        </a:xfrm>
                      </wpg:grpSpPr>
                      <wpg:grpSp>
                        <wpg:cNvPr id="66" name="Группа 66"/>
                        <wpg:cNvGrpSpPr/>
                        <wpg:grpSpPr>
                          <a:xfrm>
                            <a:off x="396973" y="-382903"/>
                            <a:ext cx="7609295" cy="6372551"/>
                            <a:chOff x="440490" y="-425603"/>
                            <a:chExt cx="8443444" cy="7083201"/>
                          </a:xfrm>
                        </wpg:grpSpPr>
                        <wps:wsp>
                          <wps:cNvPr id="67" name="Скругленная прямоугольная выноска 67"/>
                          <wps:cNvSpPr/>
                          <wps:spPr>
                            <a:xfrm>
                              <a:off x="4788009" y="3386678"/>
                              <a:ext cx="1371600" cy="876300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>Атмосфераға</w:t>
                                </w:r>
                                <w:r w:rsidRPr="004C1E03"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 xml:space="preserve"> әсер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ая со стрелкой 68"/>
                          <wps:cNvCnPr>
                            <a:stCxn id="67" idx="0"/>
                            <a:endCxn id="69" idx="4"/>
                          </wps:cNvCnPr>
                          <wps:spPr>
                            <a:xfrm flipV="1">
                              <a:off x="5473809" y="1213915"/>
                              <a:ext cx="998363" cy="21727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Скругленная прямоугольная выноска 69"/>
                          <wps:cNvSpPr/>
                          <wps:spPr>
                            <a:xfrm>
                              <a:off x="5552602" y="-425575"/>
                              <a:ext cx="3152775" cy="1457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Атмосфераға </w:t>
                                </w:r>
                                <w:r w:rsidRPr="004C1E03">
                                  <w:rPr>
                                    <w:color w:val="000000" w:themeColor="text1"/>
                                    <w:lang w:val="kk-KZ"/>
                                  </w:rPr>
                                  <w:t>әсері</w:t>
                                </w: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 неліктен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 стрелкой 70"/>
                          <wps:cNvCnPr/>
                          <wps:spPr>
                            <a:xfrm flipH="1">
                              <a:off x="1734994" y="1412628"/>
                              <a:ext cx="1084909" cy="5861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 стрелкой 71"/>
                          <wps:cNvCnPr/>
                          <wps:spPr>
                            <a:xfrm flipH="1">
                              <a:off x="1666875" y="3400425"/>
                              <a:ext cx="12477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Скругленная прямоугольная выноска 72"/>
                          <wps:cNvSpPr/>
                          <wps:spPr>
                            <a:xfrm>
                              <a:off x="1223030" y="-425603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Атмосфераға қандай заттар түсед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Скругленная прямоугольная выноска 73"/>
                          <wps:cNvSpPr/>
                          <wps:spPr>
                            <a:xfrm>
                              <a:off x="440490" y="2066917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Осы кезде не болад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Скругленная прямоугольная выноска 74"/>
                          <wps:cNvSpPr/>
                          <wps:spPr>
                            <a:xfrm>
                              <a:off x="1949496" y="4538249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05D5" w:rsidRPr="004C1E03" w:rsidRDefault="00A605D5" w:rsidP="00A46BA2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Оны қалай шешуге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я со стрелкой 75"/>
                          <wps:cNvCnPr/>
                          <wps:spPr>
                            <a:xfrm flipH="1" flipV="1">
                              <a:off x="6159360" y="4179519"/>
                              <a:ext cx="556548" cy="831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/>
                          <wps:spPr>
                            <a:xfrm flipH="1" flipV="1">
                              <a:off x="4013919" y="1035431"/>
                              <a:ext cx="856440" cy="23508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Группа 77"/>
                          <wpg:cNvGrpSpPr/>
                          <wpg:grpSpPr>
                            <a:xfrm>
                              <a:off x="6716043" y="4095375"/>
                              <a:ext cx="2167891" cy="2562223"/>
                              <a:chOff x="6716043" y="3981075"/>
                              <a:chExt cx="2167891" cy="2562223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Рисунок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16045" y="4704974"/>
                                <a:ext cx="2167889" cy="183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9" name="Прямоугольник 79"/>
                            <wps:cNvSpPr/>
                            <wps:spPr>
                              <a:xfrm>
                                <a:off x="6716043" y="3981075"/>
                                <a:ext cx="2167889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5D5" w:rsidRDefault="00A605D5" w:rsidP="00A46BA2">
                                  <w:pPr>
                                    <w:jc w:val="center"/>
                                  </w:pPr>
                                  <w:r w:rsidRPr="00C34BE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lang w:val="kk-KZ" w:eastAsia="ru-RU"/>
                                    </w:rPr>
                                    <w:t>МЕТAЛЛУРГИЯ ӨНЕРКӘCІБІНІҢ ЭКОЛОГИЯЛЫҚ ПРОБЛЕМАЛA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0" name="Прямая со стрелкой 80"/>
                        <wps:cNvCnPr/>
                        <wps:spPr>
                          <a:xfrm>
                            <a:off x="1133278" y="3759963"/>
                            <a:ext cx="1008703" cy="322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1FA1A" id="Группа 65" o:spid="_x0000_s1058" style="position:absolute;margin-left:6.3pt;margin-top:-38.55pt;width:762pt;height:501.8pt;z-index:251672576;mso-width-relative:margin;mso-height-relative:margin" coordorigin="3969,-3829" coordsize="76092,63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">
                <v:group id="Группа 66" o:spid="_x0000_s1059" style="position:absolute;left:3969;top:-3829;width:76093;height:63725" coordorigin="4404,-4256" coordsize="84434,7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Скругленная прямоугольная выноска 67" o:spid="_x0000_s1060" type="#_x0000_t62" style="position:absolute;left:47880;top:33866;width:1371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" adj="6300,24300" fillcolor="#f7caac [1301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kk-KZ"/>
                            </w:rPr>
                            <w:t>Атмосфераға</w:t>
                          </w:r>
                          <w:r w:rsidRPr="004C1E03">
                            <w:rPr>
                              <w:b/>
                              <w:color w:val="000000" w:themeColor="text1"/>
                              <w:lang w:val="kk-KZ"/>
                            </w:rPr>
                            <w:t xml:space="preserve"> </w:t>
                          </w:r>
                          <w:r w:rsidRPr="004C1E03">
                            <w:rPr>
                              <w:b/>
                              <w:color w:val="000000" w:themeColor="text1"/>
                              <w:lang w:val="kk-KZ"/>
                            </w:rPr>
                            <w:t>әсері</w:t>
                          </w:r>
                        </w:p>
                      </w:txbxContent>
                    </v:textbox>
                  </v:shape>
                  <v:shape id="Прямая со стрелкой 68" o:spid="_x0000_s1061" type="#_x0000_t32" style="position:absolute;left:54738;top:12139;width:9983;height:21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g1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" strokecolor="#5b9bd5 [3204]" strokeweight=".5pt">
                    <v:stroke endarrow="block" joinstyle="miter"/>
                  </v:shape>
                  <v:shape id="Скругленная прямоугольная выноска 69" o:spid="_x0000_s1062" type="#_x0000_t62" style="position:absolute;left:55526;top:-4255;width:31527;height:1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" adj="6300,24300" fillcolor="#bdd6ee [1300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Атмосфераға </w:t>
                          </w:r>
                          <w:r w:rsidRPr="004C1E03">
                            <w:rPr>
                              <w:color w:val="000000" w:themeColor="text1"/>
                              <w:lang w:val="kk-KZ"/>
                            </w:rPr>
                            <w:t>әсері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 неліктен болады? </w:t>
                          </w:r>
                        </w:p>
                      </w:txbxContent>
                    </v:textbox>
                  </v:shape>
                  <v:shape id="Прямая со стрелкой 70" o:spid="_x0000_s1063" type="#_x0000_t32" style="position:absolute;left:17349;top:14126;width:10850;height:58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5b9bd5 [3204]" strokeweight=".5pt">
                    <v:stroke endarrow="block" joinstyle="miter"/>
                  </v:shape>
                  <v:shape id="Прямая со стрелкой 71" o:spid="_x0000_s1064" type="#_x0000_t32" style="position:absolute;left:16668;top:34004;width:12478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" strokecolor="#5b9bd5 [3204]" strokeweight=".5pt">
                    <v:stroke endarrow="block" joinstyle="miter"/>
                  </v:shape>
                  <v:shape id="Скругленная прямоугольная выноска 72" o:spid="_x0000_s1065" type="#_x0000_t62" style="position:absolute;left:12230;top:-4256;width:28384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" adj="6300,24300" fillcolor="#bdd6ee [1300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Атмосфераға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>қандай заттар түседі</w:t>
                          </w:r>
                        </w:p>
                      </w:txbxContent>
                    </v:textbox>
                  </v:shape>
                  <v:shape id="Скругленная прямоугольная выноска 73" o:spid="_x0000_s1066" type="#_x0000_t62" style="position:absolute;left:4404;top:20669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" adj="6300,24300" fillcolor="#bdd6ee [1300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>Осы кезде не болады?</w:t>
                          </w:r>
                        </w:p>
                      </w:txbxContent>
                    </v:textbox>
                  </v:shape>
                  <v:shape id="Скругленная прямоугольная выноска 74" o:spid="_x0000_s1067" type="#_x0000_t62" style="position:absolute;left:19494;top:45382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" adj="6300,24300" fillcolor="#bdd6ee [1300]" strokecolor="#1f4d78 [1604]" strokeweight="1pt">
                    <v:textbox>
                      <w:txbxContent>
                        <w:p w:rsidR="00A605D5" w:rsidRPr="004C1E03" w:rsidRDefault="00A605D5" w:rsidP="00A46BA2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Оны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қалай шешуге болады? </w:t>
                          </w:r>
                        </w:p>
                      </w:txbxContent>
                    </v:textbox>
                  </v:shape>
                  <v:shape id="Прямая со стрелкой 75" o:spid="_x0000_s1068" type="#_x0000_t32" style="position:absolute;left:61593;top:41795;width:5566;height: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" strokecolor="#5b9bd5 [3204]" strokeweight=".5pt">
                    <v:stroke endarrow="block" joinstyle="miter"/>
                  </v:shape>
                  <v:shape id="Прямая со стрелкой 76" o:spid="_x0000_s1069" type="#_x0000_t32" style="position:absolute;left:40139;top:10354;width:8564;height:235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" strokecolor="#5b9bd5 [3204]" strokeweight=".5pt">
                    <v:stroke endarrow="block" joinstyle="miter"/>
                  </v:shape>
                  <v:group id="Группа 77" o:spid="_x0000_s1070" style="position:absolute;left:67160;top:40953;width:21679;height:25622" coordorigin="67160,39810" coordsize="21678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Рисунок 78" o:spid="_x0000_s1071" type="#_x0000_t75" style="position:absolute;left:67160;top:47049;width:2167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">
                      <v:imagedata r:id="rId16" o:title=""/>
                      <v:path arrowok="t"/>
                    </v:shape>
                    <v:rect id="Прямоугольник 79" o:spid="_x0000_s1072" style="position:absolute;left:67160;top:39810;width:21679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" fillcolor="#f2f2f2 [3052]" stroked="f" strokeweight="1pt">
                      <v:textbox>
                        <w:txbxContent>
                          <w:p w:rsidR="00A605D5" w:rsidRDefault="00A605D5" w:rsidP="00A46BA2">
                            <w:pPr>
                              <w:jc w:val="center"/>
                            </w:pPr>
                            <w:r w:rsidRPr="00C34BE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kk-KZ" w:eastAsia="ru-RU"/>
                              </w:rPr>
                              <w:t>МЕТAЛЛУРГИЯ ӨНЕРКӘCІБІНІҢ ЭКОЛОГИЯЛЫҚ ПРОБЛЕМАЛAРЫ</w:t>
                            </w:r>
                          </w:p>
                        </w:txbxContent>
                      </v:textbox>
                    </v:rect>
                  </v:group>
                </v:group>
                <v:shape id="Прямая со стрелкой 80" o:spid="_x0000_s1073" type="#_x0000_t32" style="position:absolute;left:11332;top:37599;width:10087;height:3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A46BA2" w:rsidRDefault="00A46BA2" w:rsidP="004230F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63399A" wp14:editId="7BA5C3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36473" cy="5035277"/>
                <wp:effectExtent l="0" t="0" r="0" b="22288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6473" cy="5035277"/>
                          <a:chOff x="189675" y="-10220"/>
                          <a:chExt cx="7734210" cy="5035277"/>
                        </a:xfrm>
                      </wpg:grpSpPr>
                      <wpg:grpSp>
                        <wpg:cNvPr id="82" name="Группа 82"/>
                        <wpg:cNvGrpSpPr/>
                        <wpg:grpSpPr>
                          <a:xfrm>
                            <a:off x="189675" y="-10220"/>
                            <a:ext cx="7734210" cy="5035277"/>
                            <a:chOff x="210467" y="-11359"/>
                            <a:chExt cx="8582054" cy="5596797"/>
                          </a:xfrm>
                        </wpg:grpSpPr>
                        <wps:wsp>
                          <wps:cNvPr id="83" name="Скругленная прямоугольная выноска 83"/>
                          <wps:cNvSpPr/>
                          <wps:spPr>
                            <a:xfrm>
                              <a:off x="4412993" y="2414594"/>
                              <a:ext cx="1371600" cy="876300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71D4" w:rsidRPr="004C1E03" w:rsidRDefault="00D271D4" w:rsidP="00D271D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 xml:space="preserve">Гидросфераға </w:t>
                                </w:r>
                                <w:r w:rsidRPr="004C1E03">
                                  <w:rPr>
                                    <w:b/>
                                    <w:color w:val="000000" w:themeColor="text1"/>
                                    <w:lang w:val="kk-KZ"/>
                                  </w:rPr>
                                  <w:t xml:space="preserve"> әсер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ая со стрелкой 84"/>
                          <wps:cNvCnPr/>
                          <wps:spPr>
                            <a:xfrm flipH="1">
                              <a:off x="5353154" y="1952528"/>
                              <a:ext cx="1347659" cy="4666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Скругленная прямоугольная выноска 85"/>
                          <wps:cNvSpPr/>
                          <wps:spPr>
                            <a:xfrm>
                              <a:off x="3383613" y="-11349"/>
                              <a:ext cx="3152775" cy="1457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71D4" w:rsidRPr="004C1E03" w:rsidRDefault="00D271D4" w:rsidP="00D271D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Гидросфераға </w:t>
                                </w:r>
                                <w:r w:rsidRPr="004C1E03">
                                  <w:rPr>
                                    <w:color w:val="000000" w:themeColor="text1"/>
                                    <w:lang w:val="kk-KZ"/>
                                  </w:rPr>
                                  <w:t>әсері</w:t>
                                </w: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 неліктен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рямая со стрелкой 86"/>
                          <wps:cNvCnPr/>
                          <wps:spPr>
                            <a:xfrm flipH="1" flipV="1">
                              <a:off x="4302989" y="1571527"/>
                              <a:ext cx="975373" cy="8476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я со стрелкой 87"/>
                          <wps:cNvCnPr/>
                          <wps:spPr>
                            <a:xfrm flipH="1">
                              <a:off x="1789424" y="2772208"/>
                              <a:ext cx="601610" cy="9748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Скругленная прямоугольная выноска 88"/>
                          <wps:cNvSpPr/>
                          <wps:spPr>
                            <a:xfrm>
                              <a:off x="210467" y="934054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71D4" w:rsidRPr="004C1E03" w:rsidRDefault="00D271D4" w:rsidP="00D271D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Гидросфераға қандай заттар түсед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Скругленная прямоугольная выноска 89"/>
                          <wps:cNvSpPr/>
                          <wps:spPr>
                            <a:xfrm>
                              <a:off x="210547" y="3747106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71D4" w:rsidRPr="004C1E03" w:rsidRDefault="00D271D4" w:rsidP="00D271D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>Осы кезде не болад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Скругленная прямоугольная выноска 90"/>
                          <wps:cNvSpPr/>
                          <wps:spPr>
                            <a:xfrm>
                              <a:off x="3786257" y="3747113"/>
                              <a:ext cx="2838450" cy="1838325"/>
                            </a:xfrm>
                            <a:prstGeom prst="wedgeRoundRectCallou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71D4" w:rsidRPr="004C1E03" w:rsidRDefault="00D271D4" w:rsidP="00D271D4">
                                <w:pPr>
                                  <w:jc w:val="center"/>
                                  <w:rPr>
                                    <w:color w:val="000000" w:themeColor="text1"/>
                                    <w:lang w:val="kk-KZ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kk-KZ"/>
                                  </w:rPr>
                                  <w:t xml:space="preserve">Оны қалай шешуге болады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рямая со стрелкой 91"/>
                          <wps:cNvCnPr/>
                          <wps:spPr>
                            <a:xfrm>
                              <a:off x="3048991" y="4711161"/>
                              <a:ext cx="619892" cy="734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Прямая со стрелкой 92"/>
                          <wps:cNvCnPr/>
                          <wps:spPr>
                            <a:xfrm flipH="1">
                              <a:off x="2297005" y="314125"/>
                              <a:ext cx="1086473" cy="6198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3" name="Группа 93"/>
                          <wpg:cNvGrpSpPr/>
                          <wpg:grpSpPr>
                            <a:xfrm>
                              <a:off x="6624630" y="-11359"/>
                              <a:ext cx="2167891" cy="2562225"/>
                              <a:chOff x="6624630" y="-125659"/>
                              <a:chExt cx="2167891" cy="2562225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Рисунок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24631" y="598241"/>
                                <a:ext cx="2167890" cy="1838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5" name="Прямоугольник 95"/>
                            <wps:cNvSpPr/>
                            <wps:spPr>
                              <a:xfrm>
                                <a:off x="6624630" y="-125659"/>
                                <a:ext cx="216789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1D4" w:rsidRDefault="00D271D4" w:rsidP="00D271D4">
                                  <w:pPr>
                                    <w:jc w:val="center"/>
                                  </w:pPr>
                                  <w:r w:rsidRPr="00C34BE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lang w:val="kk-KZ" w:eastAsia="ru-RU"/>
                                    </w:rPr>
                                    <w:t>МЕТAЛЛУРГИЯ ӨНЕРКӘCІБІНІҢ ЭКОЛОГИЯЛЫҚ ПРОБЛЕМАЛA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" name="Прямая со стрелкой 96"/>
                        <wps:cNvCnPr/>
                        <wps:spPr>
                          <a:xfrm>
                            <a:off x="6740276" y="2295021"/>
                            <a:ext cx="0" cy="878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3399A" id="Группа 81" o:spid="_x0000_s1074" style="position:absolute;margin-left:0;margin-top:-.05pt;width:774.55pt;height:396.5pt;z-index:251687936;mso-width-relative:margin;mso-height-relative:margin" coordorigin="1896,-102" coordsize="77342,50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">
                <v:group id="Группа 82" o:spid="_x0000_s1075" style="position:absolute;left:1896;top:-102;width:77342;height:50352" coordorigin="2104,-113" coordsize="85820,5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Скругленная прямоугольная выноска 83" o:spid="_x0000_s1076" type="#_x0000_t62" style="position:absolute;left:44129;top:24145;width:1371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" adj="6300,24300" fillcolor="#f7caac [1301]" strokecolor="#1f4d78 [1604]" strokeweight="1pt">
                    <v:textbox>
                      <w:txbxContent>
                        <w:p w:rsidR="00D271D4" w:rsidRPr="004C1E03" w:rsidRDefault="00D271D4" w:rsidP="00D271D4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kk-KZ"/>
                            </w:rPr>
                            <w:t xml:space="preserve">Гидросфераға </w:t>
                          </w:r>
                          <w:r w:rsidRPr="004C1E03">
                            <w:rPr>
                              <w:b/>
                              <w:color w:val="000000" w:themeColor="text1"/>
                              <w:lang w:val="kk-KZ"/>
                            </w:rPr>
                            <w:t xml:space="preserve"> </w:t>
                          </w:r>
                          <w:r w:rsidRPr="004C1E03">
                            <w:rPr>
                              <w:b/>
                              <w:color w:val="000000" w:themeColor="text1"/>
                              <w:lang w:val="kk-KZ"/>
                            </w:rPr>
                            <w:t>әсері</w:t>
                          </w:r>
                        </w:p>
                      </w:txbxContent>
                    </v:textbox>
                  </v:shape>
                  <v:shape id="Прямая со стрелкой 84" o:spid="_x0000_s1077" type="#_x0000_t32" style="position:absolute;left:53531;top:19525;width:13477;height:4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5b9bd5 [3204]" strokeweight=".5pt">
                    <v:stroke endarrow="block" joinstyle="miter"/>
                  </v:shape>
                  <v:shape id="Скругленная прямоугольная выноска 85" o:spid="_x0000_s1078" type="#_x0000_t62" style="position:absolute;left:33836;top:-113;width:31527;height:1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" adj="6300,24300" fillcolor="#bdd6ee [1300]" strokecolor="#1f4d78 [1604]" strokeweight="1pt">
                    <v:textbox>
                      <w:txbxContent>
                        <w:p w:rsidR="00D271D4" w:rsidRPr="004C1E03" w:rsidRDefault="00D271D4" w:rsidP="00D271D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Гидросфераға </w:t>
                          </w:r>
                          <w:r w:rsidRPr="004C1E03">
                            <w:rPr>
                              <w:color w:val="000000" w:themeColor="text1"/>
                              <w:lang w:val="kk-KZ"/>
                            </w:rPr>
                            <w:t>әсері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 неліктен болады? </w:t>
                          </w:r>
                        </w:p>
                      </w:txbxContent>
                    </v:textbox>
                  </v:shape>
                  <v:shape id="Прямая со стрелкой 86" o:spid="_x0000_s1079" type="#_x0000_t32" style="position:absolute;left:43029;top:15715;width:9754;height:8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" strokecolor="#5b9bd5 [3204]" strokeweight=".5pt">
                    <v:stroke endarrow="block" joinstyle="miter"/>
                  </v:shape>
                  <v:shape id="Прямая со стрелкой 87" o:spid="_x0000_s1080" type="#_x0000_t32" style="position:absolute;left:17894;top:27722;width:6016;height:9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5b9bd5 [3204]" strokeweight=".5pt">
                    <v:stroke endarrow="block" joinstyle="miter"/>
                  </v:shape>
                  <v:shape id="Скругленная прямоугольная выноска 88" o:spid="_x0000_s1081" type="#_x0000_t62" style="position:absolute;left:2104;top:9340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" adj="6300,24300" fillcolor="#bdd6ee [1300]" strokecolor="#1f4d78 [1604]" strokeweight="1pt">
                    <v:textbox>
                      <w:txbxContent>
                        <w:p w:rsidR="00D271D4" w:rsidRPr="004C1E03" w:rsidRDefault="00D271D4" w:rsidP="00D271D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Гидросфераға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>қандай заттар түседі</w:t>
                          </w:r>
                        </w:p>
                      </w:txbxContent>
                    </v:textbox>
                  </v:shape>
                  <v:shape id="Скругленная прямоугольная выноска 89" o:spid="_x0000_s1082" type="#_x0000_t62" style="position:absolute;left:2105;top:37471;width:28384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" adj="6300,24300" fillcolor="#bdd6ee [1300]" strokecolor="#1f4d78 [1604]" strokeweight="1pt">
                    <v:textbox>
                      <w:txbxContent>
                        <w:p w:rsidR="00D271D4" w:rsidRPr="004C1E03" w:rsidRDefault="00D271D4" w:rsidP="00D271D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Осы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>кезде не болады?</w:t>
                          </w:r>
                        </w:p>
                      </w:txbxContent>
                    </v:textbox>
                  </v:shape>
                  <v:shape id="Скругленная прямоугольная выноска 90" o:spid="_x0000_s1083" type="#_x0000_t62" style="position:absolute;left:37862;top:37471;width:2838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" adj="6300,24300" fillcolor="#bdd6ee [1300]" strokecolor="#1f4d78 [1604]" strokeweight="1pt">
                    <v:textbox>
                      <w:txbxContent>
                        <w:p w:rsidR="00D271D4" w:rsidRPr="004C1E03" w:rsidRDefault="00D271D4" w:rsidP="00D271D4">
                          <w:pPr>
                            <w:jc w:val="center"/>
                            <w:rPr>
                              <w:color w:val="000000" w:themeColor="text1"/>
                              <w:lang w:val="kk-KZ"/>
                            </w:rPr>
                          </w:pP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Оны </w:t>
                          </w:r>
                          <w:r>
                            <w:rPr>
                              <w:color w:val="000000" w:themeColor="text1"/>
                              <w:lang w:val="kk-KZ"/>
                            </w:rPr>
                            <w:t xml:space="preserve">қалай шешуге болады? </w:t>
                          </w:r>
                        </w:p>
                      </w:txbxContent>
                    </v:textbox>
                  </v:shape>
                  <v:shape id="Прямая со стрелкой 91" o:spid="_x0000_s1084" type="#_x0000_t32" style="position:absolute;left:30489;top:47111;width:6199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5b9bd5 [3204]" strokeweight=".5pt">
                    <v:stroke endarrow="block" joinstyle="miter"/>
                  </v:shape>
                  <v:shape id="Прямая со стрелкой 92" o:spid="_x0000_s1085" type="#_x0000_t32" style="position:absolute;left:22970;top:3141;width:10864;height:6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  <v:stroke endarrow="block" joinstyle="miter"/>
                  </v:shape>
                  <v:group id="Группа 93" o:spid="_x0000_s1086" style="position:absolute;left:66246;top:-113;width:21679;height:25621" coordorigin="66246,-1256" coordsize="21678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Рисунок 94" o:spid="_x0000_s1087" type="#_x0000_t75" style="position:absolute;left:66246;top:5982;width:2167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">
                      <v:imagedata r:id="rId15" o:title=""/>
                      <v:path arrowok="t"/>
                    </v:shape>
                    <v:rect id="Прямоугольник 95" o:spid="_x0000_s1088" style="position:absolute;left:66246;top:-1256;width:21679;height:8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" fillcolor="#f2f2f2 [3052]" stroked="f" strokeweight="1pt">
                      <v:textbox>
                        <w:txbxContent>
                          <w:p w:rsidR="00D271D4" w:rsidRDefault="00D271D4" w:rsidP="00D271D4">
                            <w:pPr>
                              <w:jc w:val="center"/>
                            </w:pPr>
                            <w:r w:rsidRPr="00C34BE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kk-KZ" w:eastAsia="ru-RU"/>
                              </w:rPr>
                              <w:t>МЕТAЛЛУРГИЯ ӨНЕРКӘCІБІНІҢ ЭКОЛОГИЯЛЫҚ ПРОБЛЕМАЛAРЫ</w:t>
                            </w:r>
                          </w:p>
                        </w:txbxContent>
                      </v:textbox>
                    </v:rect>
                  </v:group>
                </v:group>
                <v:shape id="Прямая со стрелкой 96" o:spid="_x0000_s1089" type="#_x0000_t32" style="position:absolute;left:67402;top:22950;width:0;height:8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Ke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xncPuSfoBeXQEAAP//AwBQSwECLQAUAAYACAAAACEA2+H2y+4AAACFAQAAEwAAAAAAAAAAAAAA&#10;AAAAAAAAW0NvbnRlbnRfVHlwZXNdLnhtbFBLAQItABQABgAIAAAAIQBa9CxbvwAAABUBAAALAAAA&#10;AAAAAAAAAAAAAB8BAABfcmVscy8ucmVsc1BLAQItABQABgAIAAAAIQCJSeKe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D271D4" w:rsidRDefault="00D271D4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208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Тапсырма №2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B208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Жылыжайлық  эффект – қазіргі ғаламда өзекті және үнемі талқыланатын экологиялық мәселелердің біреуі боолып табылады. Жылыжайлық эффектті ауа қабатындағы кейбір газдар концентрациясының жоғарылауы салдарынан атмосфераның төменгі қабытының жылынуы деп түсіндіріледі. </w:t>
      </w: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2087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724EC2F" wp14:editId="0E85A9D5">
            <wp:simplePos x="0" y="0"/>
            <wp:positionH relativeFrom="column">
              <wp:posOffset>335915</wp:posOffset>
            </wp:positionH>
            <wp:positionV relativeFrom="paragraph">
              <wp:posOffset>107950</wp:posOffset>
            </wp:positionV>
            <wp:extent cx="2777959" cy="1424305"/>
            <wp:effectExtent l="0" t="0" r="3810" b="4445"/>
            <wp:wrapTight wrapText="bothSides">
              <wp:wrapPolygon edited="0">
                <wp:start x="0" y="0"/>
                <wp:lineTo x="0" y="21379"/>
                <wp:lineTo x="21481" y="21379"/>
                <wp:lineTo x="2148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59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20870" w:rsidRPr="00B20870" w:rsidRDefault="00B20870" w:rsidP="00B208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20870">
        <w:rPr>
          <w:rFonts w:ascii="Times New Roman" w:hAnsi="Times New Roman" w:cs="Times New Roman"/>
          <w:sz w:val="24"/>
          <w:szCs w:val="24"/>
          <w:lang w:val="kk-KZ"/>
        </w:rPr>
        <w:t>Металлургия өндірісінің жылыжайлық эффект құбылысын туындатуға ықпалын сипаттаңыз.</w:t>
      </w:r>
    </w:p>
    <w:sectPr w:rsidR="00B20870" w:rsidRPr="00B20870" w:rsidSect="001D26D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DF3"/>
    <w:multiLevelType w:val="hybridMultilevel"/>
    <w:tmpl w:val="EA08D3E6"/>
    <w:lvl w:ilvl="0" w:tplc="5134C1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3D6D"/>
    <w:multiLevelType w:val="hybridMultilevel"/>
    <w:tmpl w:val="5D0E7376"/>
    <w:lvl w:ilvl="0" w:tplc="8D628F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A91"/>
    <w:multiLevelType w:val="hybridMultilevel"/>
    <w:tmpl w:val="778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581B"/>
    <w:multiLevelType w:val="hybridMultilevel"/>
    <w:tmpl w:val="D0B2FC86"/>
    <w:lvl w:ilvl="0" w:tplc="3A94A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02DBB"/>
    <w:multiLevelType w:val="hybridMultilevel"/>
    <w:tmpl w:val="EC842CC8"/>
    <w:lvl w:ilvl="0" w:tplc="8D628F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5F2C"/>
    <w:multiLevelType w:val="hybridMultilevel"/>
    <w:tmpl w:val="3BB4EC58"/>
    <w:lvl w:ilvl="0" w:tplc="6A9C8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2D84"/>
    <w:multiLevelType w:val="hybridMultilevel"/>
    <w:tmpl w:val="0004E0D2"/>
    <w:lvl w:ilvl="0" w:tplc="739A4D7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4694"/>
    <w:multiLevelType w:val="hybridMultilevel"/>
    <w:tmpl w:val="5DAC19F8"/>
    <w:lvl w:ilvl="0" w:tplc="7E004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94"/>
    <w:rsid w:val="00016BC8"/>
    <w:rsid w:val="00071E79"/>
    <w:rsid w:val="00092ED0"/>
    <w:rsid w:val="000C3457"/>
    <w:rsid w:val="001136E2"/>
    <w:rsid w:val="00125294"/>
    <w:rsid w:val="00146FEC"/>
    <w:rsid w:val="00147418"/>
    <w:rsid w:val="00174295"/>
    <w:rsid w:val="00176B7E"/>
    <w:rsid w:val="0018237D"/>
    <w:rsid w:val="00190FA4"/>
    <w:rsid w:val="00194CC4"/>
    <w:rsid w:val="001D26DE"/>
    <w:rsid w:val="001F6936"/>
    <w:rsid w:val="00225486"/>
    <w:rsid w:val="00255BF9"/>
    <w:rsid w:val="00271A2F"/>
    <w:rsid w:val="002979A9"/>
    <w:rsid w:val="002C1A16"/>
    <w:rsid w:val="002D59E7"/>
    <w:rsid w:val="003043DA"/>
    <w:rsid w:val="00320F5B"/>
    <w:rsid w:val="003277A7"/>
    <w:rsid w:val="00345D76"/>
    <w:rsid w:val="0035024A"/>
    <w:rsid w:val="003528DF"/>
    <w:rsid w:val="00364A91"/>
    <w:rsid w:val="00371628"/>
    <w:rsid w:val="00391BBA"/>
    <w:rsid w:val="003C34A5"/>
    <w:rsid w:val="0040594E"/>
    <w:rsid w:val="004230FC"/>
    <w:rsid w:val="00423AEA"/>
    <w:rsid w:val="00454FEF"/>
    <w:rsid w:val="00461C03"/>
    <w:rsid w:val="004647D4"/>
    <w:rsid w:val="004B228F"/>
    <w:rsid w:val="004E6ADA"/>
    <w:rsid w:val="004F50FC"/>
    <w:rsid w:val="00575163"/>
    <w:rsid w:val="00585789"/>
    <w:rsid w:val="005909BD"/>
    <w:rsid w:val="005F77F6"/>
    <w:rsid w:val="0067693A"/>
    <w:rsid w:val="006B4B15"/>
    <w:rsid w:val="006B638E"/>
    <w:rsid w:val="006F4483"/>
    <w:rsid w:val="00771C4D"/>
    <w:rsid w:val="00784A22"/>
    <w:rsid w:val="007C0979"/>
    <w:rsid w:val="007F4F15"/>
    <w:rsid w:val="008055F1"/>
    <w:rsid w:val="0083209D"/>
    <w:rsid w:val="00836866"/>
    <w:rsid w:val="008379DC"/>
    <w:rsid w:val="00883D0E"/>
    <w:rsid w:val="00890FAB"/>
    <w:rsid w:val="008B67B4"/>
    <w:rsid w:val="008C1D96"/>
    <w:rsid w:val="008C72A4"/>
    <w:rsid w:val="00903A50"/>
    <w:rsid w:val="009166A3"/>
    <w:rsid w:val="00930091"/>
    <w:rsid w:val="00933EC7"/>
    <w:rsid w:val="00945A77"/>
    <w:rsid w:val="00983885"/>
    <w:rsid w:val="009A1D5A"/>
    <w:rsid w:val="009C2AD4"/>
    <w:rsid w:val="009E7E9B"/>
    <w:rsid w:val="00A46BA2"/>
    <w:rsid w:val="00A605D5"/>
    <w:rsid w:val="00AA67A4"/>
    <w:rsid w:val="00AA7424"/>
    <w:rsid w:val="00AC6768"/>
    <w:rsid w:val="00AD064B"/>
    <w:rsid w:val="00AF25BF"/>
    <w:rsid w:val="00B01BF8"/>
    <w:rsid w:val="00B20870"/>
    <w:rsid w:val="00B25298"/>
    <w:rsid w:val="00B7499C"/>
    <w:rsid w:val="00B91B16"/>
    <w:rsid w:val="00B97C92"/>
    <w:rsid w:val="00BA3ACF"/>
    <w:rsid w:val="00BA42DB"/>
    <w:rsid w:val="00BA5B71"/>
    <w:rsid w:val="00BF59AD"/>
    <w:rsid w:val="00C21ACE"/>
    <w:rsid w:val="00C3156A"/>
    <w:rsid w:val="00C34BE3"/>
    <w:rsid w:val="00C37844"/>
    <w:rsid w:val="00C516B8"/>
    <w:rsid w:val="00C753FA"/>
    <w:rsid w:val="00C92780"/>
    <w:rsid w:val="00CB718E"/>
    <w:rsid w:val="00CC3959"/>
    <w:rsid w:val="00D271D4"/>
    <w:rsid w:val="00D36924"/>
    <w:rsid w:val="00D67679"/>
    <w:rsid w:val="00D82E6F"/>
    <w:rsid w:val="00DB41F7"/>
    <w:rsid w:val="00DD1348"/>
    <w:rsid w:val="00E128A5"/>
    <w:rsid w:val="00E2487F"/>
    <w:rsid w:val="00E54BB5"/>
    <w:rsid w:val="00E61FB8"/>
    <w:rsid w:val="00EA2338"/>
    <w:rsid w:val="00EB0C09"/>
    <w:rsid w:val="00EC72A3"/>
    <w:rsid w:val="00ED2569"/>
    <w:rsid w:val="00F33294"/>
    <w:rsid w:val="00F3735B"/>
    <w:rsid w:val="00F420A2"/>
    <w:rsid w:val="00F605A0"/>
    <w:rsid w:val="00F9085C"/>
    <w:rsid w:val="00F922C8"/>
    <w:rsid w:val="00FB2E61"/>
    <w:rsid w:val="00FB7DD1"/>
    <w:rsid w:val="00FD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9EAB"/>
  <w15:chartTrackingRefBased/>
  <w15:docId w15:val="{34D977D8-6BAF-4385-A69D-339A2B6F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F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29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paragraph" w:styleId="a4">
    <w:name w:val="No Spacing"/>
    <w:uiPriority w:val="1"/>
    <w:qFormat/>
    <w:rsid w:val="0012529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25294"/>
    <w:rPr>
      <w:color w:val="0000FF"/>
      <w:u w:val="single"/>
    </w:rPr>
  </w:style>
  <w:style w:type="table" w:styleId="a6">
    <w:name w:val="Table Grid"/>
    <w:basedOn w:val="a1"/>
    <w:uiPriority w:val="39"/>
    <w:rsid w:val="00EA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3D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487F"/>
    <w:rPr>
      <w:color w:val="954F72" w:themeColor="followedHyperlink"/>
      <w:u w:val="single"/>
    </w:rPr>
  </w:style>
  <w:style w:type="paragraph" w:customStyle="1" w:styleId="Default">
    <w:name w:val="Default"/>
    <w:rsid w:val="00176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docs.google.com/document/d/1UZgD_fVM_LP8JZOUhJtwmcUflYWJVUFv/edit?usp=sharing&amp;ouid=115690934042343051698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TWQJgz0rIpwhVJmHExuCUZzWfne7LTi/view?usp=sharing" TargetMode="External"/><Relationship Id="rId12" Type="http://schemas.openxmlformats.org/officeDocument/2006/relationships/hyperlink" Target="https://ecoportal.info/ekologicheskie-problemy-metallurg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ZgD_fVM_LP8JZOUhJtwmcUflYWJVUFv/edit?usp=sharing&amp;ouid=115690934042343051698&amp;rtpof=true&amp;sd=tru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02F-22AB-46EC-803D-73F089B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№179-38</cp:lastModifiedBy>
  <cp:revision>7</cp:revision>
  <dcterms:created xsi:type="dcterms:W3CDTF">2022-06-27T04:09:00Z</dcterms:created>
  <dcterms:modified xsi:type="dcterms:W3CDTF">2022-06-27T18:31:00Z</dcterms:modified>
</cp:coreProperties>
</file>